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85EA2A0" w14:textId="11535742" w:rsidR="00041AC3" w:rsidRDefault="00041AC3" w:rsidP="001A12C9">
      <w:pPr>
        <w:rPr>
          <w:lang w:val="es-ES"/>
        </w:rPr>
      </w:pPr>
    </w:p>
    <w:p w14:paraId="4803257F" w14:textId="37E7196D" w:rsidR="00041AC3" w:rsidRPr="00A0039C" w:rsidRDefault="00F447F3" w:rsidP="00041AC3">
      <w:pPr>
        <w:jc w:val="center"/>
        <w:rPr>
          <w:rFonts w:ascii="Arial" w:hAnsi="Arial" w:cs="Arial"/>
          <w:lang w:val="es-ES"/>
        </w:rPr>
      </w:pPr>
      <w:r>
        <w:rPr>
          <w:rFonts w:ascii="Arial" w:hAnsi="Arial" w:cs="Arial"/>
          <w:b/>
          <w:lang w:val="es-ES"/>
        </w:rPr>
        <w:t>PROYECTO FINAL</w:t>
      </w:r>
    </w:p>
    <w:p w14:paraId="3BC24963" w14:textId="77777777" w:rsidR="00041AC3" w:rsidRPr="00A0039C" w:rsidRDefault="00041AC3" w:rsidP="00041AC3">
      <w:pPr>
        <w:jc w:val="center"/>
        <w:rPr>
          <w:rFonts w:ascii="Arial" w:hAnsi="Arial" w:cs="Arial"/>
          <w:lang w:val="es-ES"/>
        </w:rPr>
      </w:pPr>
    </w:p>
    <w:p w14:paraId="27862E83" w14:textId="77777777" w:rsidR="00041AC3" w:rsidRPr="00A0039C" w:rsidRDefault="00041AC3" w:rsidP="00041AC3">
      <w:pPr>
        <w:jc w:val="center"/>
        <w:rPr>
          <w:rFonts w:ascii="Arial" w:hAnsi="Arial" w:cs="Arial"/>
          <w:lang w:val="es-ES"/>
        </w:rPr>
      </w:pPr>
    </w:p>
    <w:p w14:paraId="61B31F5F" w14:textId="77777777" w:rsidR="00041AC3" w:rsidRPr="00A0039C" w:rsidRDefault="00041AC3" w:rsidP="00041AC3">
      <w:pPr>
        <w:jc w:val="center"/>
        <w:rPr>
          <w:rFonts w:ascii="Arial" w:hAnsi="Arial" w:cs="Arial"/>
          <w:lang w:val="es-ES"/>
        </w:rPr>
      </w:pPr>
    </w:p>
    <w:p w14:paraId="2FC759CD" w14:textId="77777777" w:rsidR="00041AC3" w:rsidRPr="00A0039C" w:rsidRDefault="00041AC3" w:rsidP="00041AC3">
      <w:pPr>
        <w:jc w:val="center"/>
        <w:rPr>
          <w:rFonts w:ascii="Arial" w:hAnsi="Arial" w:cs="Arial"/>
          <w:lang w:val="es-ES"/>
        </w:rPr>
      </w:pPr>
    </w:p>
    <w:p w14:paraId="0DCCE298" w14:textId="77777777" w:rsidR="00041AC3" w:rsidRPr="00A0039C" w:rsidRDefault="00041AC3" w:rsidP="00041AC3">
      <w:pPr>
        <w:jc w:val="center"/>
        <w:rPr>
          <w:rFonts w:ascii="Arial" w:hAnsi="Arial" w:cs="Arial"/>
          <w:lang w:val="es-ES"/>
        </w:rPr>
      </w:pPr>
    </w:p>
    <w:p w14:paraId="081DA1E3" w14:textId="77777777" w:rsidR="00041AC3" w:rsidRPr="00A0039C" w:rsidRDefault="00041AC3" w:rsidP="00041AC3">
      <w:pPr>
        <w:jc w:val="center"/>
        <w:rPr>
          <w:rFonts w:ascii="Arial" w:hAnsi="Arial" w:cs="Arial"/>
          <w:lang w:val="es-ES"/>
        </w:rPr>
      </w:pPr>
    </w:p>
    <w:p w14:paraId="73D82B92" w14:textId="1106C08C" w:rsidR="00041AC3" w:rsidRDefault="00041AC3" w:rsidP="00041AC3">
      <w:pPr>
        <w:jc w:val="center"/>
        <w:rPr>
          <w:rFonts w:ascii="Arial" w:hAnsi="Arial" w:cs="Arial"/>
          <w:lang w:val="es-ES"/>
        </w:rPr>
      </w:pPr>
      <w:r w:rsidRPr="00A0039C">
        <w:rPr>
          <w:rFonts w:ascii="Arial" w:hAnsi="Arial" w:cs="Arial"/>
          <w:lang w:val="es-ES"/>
        </w:rPr>
        <w:tab/>
      </w:r>
    </w:p>
    <w:p w14:paraId="4B15692A" w14:textId="77777777" w:rsidR="00007875" w:rsidRPr="00A0039C" w:rsidRDefault="00007875" w:rsidP="00041AC3">
      <w:pPr>
        <w:jc w:val="center"/>
        <w:rPr>
          <w:rFonts w:ascii="Arial" w:hAnsi="Arial" w:cs="Arial"/>
          <w:lang w:val="es-ES"/>
        </w:rPr>
      </w:pPr>
    </w:p>
    <w:p w14:paraId="470C8363" w14:textId="77777777" w:rsidR="00041AC3" w:rsidRPr="00A0039C" w:rsidRDefault="00041AC3" w:rsidP="00041AC3">
      <w:pPr>
        <w:rPr>
          <w:rFonts w:ascii="Arial" w:hAnsi="Arial" w:cs="Arial"/>
          <w:lang w:val="es-ES"/>
        </w:rPr>
      </w:pPr>
    </w:p>
    <w:p w14:paraId="461956D7" w14:textId="77777777" w:rsidR="00041AC3" w:rsidRPr="00A0039C" w:rsidRDefault="00041AC3" w:rsidP="00041AC3">
      <w:pPr>
        <w:jc w:val="center"/>
        <w:rPr>
          <w:rFonts w:ascii="Arial" w:hAnsi="Arial" w:cs="Arial"/>
          <w:lang w:val="es-ES"/>
        </w:rPr>
      </w:pPr>
    </w:p>
    <w:p w14:paraId="552542D5" w14:textId="78E8FF23" w:rsidR="00041AC3" w:rsidRDefault="00041AC3" w:rsidP="00041AC3">
      <w:pPr>
        <w:jc w:val="center"/>
        <w:rPr>
          <w:rFonts w:ascii="Arial" w:hAnsi="Arial" w:cs="Arial"/>
          <w:lang w:val="es-ES"/>
        </w:rPr>
      </w:pPr>
      <w:r w:rsidRPr="00A0039C">
        <w:rPr>
          <w:rFonts w:ascii="Arial" w:hAnsi="Arial" w:cs="Arial"/>
          <w:lang w:val="es-ES"/>
        </w:rPr>
        <w:t>Alejandro Parra</w:t>
      </w:r>
    </w:p>
    <w:p w14:paraId="0581A356" w14:textId="76B42B2B" w:rsidR="00251566" w:rsidRPr="00A0039C" w:rsidRDefault="00251566" w:rsidP="00041AC3">
      <w:pPr>
        <w:jc w:val="center"/>
        <w:rPr>
          <w:rFonts w:ascii="Arial" w:hAnsi="Arial" w:cs="Arial"/>
          <w:lang w:val="es-ES"/>
        </w:rPr>
      </w:pPr>
      <w:r>
        <w:rPr>
          <w:rFonts w:ascii="Arial" w:hAnsi="Arial" w:cs="Arial"/>
          <w:lang w:val="es-ES"/>
        </w:rPr>
        <w:t>Nicolas Penagos</w:t>
      </w:r>
    </w:p>
    <w:p w14:paraId="1181BF39" w14:textId="37C74DA7" w:rsidR="00041AC3" w:rsidRPr="00A0039C" w:rsidRDefault="00806EB6" w:rsidP="00041AC3">
      <w:pPr>
        <w:jc w:val="center"/>
        <w:rPr>
          <w:rFonts w:ascii="Arial" w:hAnsi="Arial" w:cs="Arial"/>
          <w:lang w:val="es-ES"/>
        </w:rPr>
      </w:pPr>
      <w:r>
        <w:rPr>
          <w:rFonts w:ascii="Arial" w:hAnsi="Arial" w:cs="Arial"/>
          <w:lang w:val="es-ES"/>
        </w:rPr>
        <w:t>Marzo</w:t>
      </w:r>
      <w:r w:rsidR="00041AC3" w:rsidRPr="00A0039C">
        <w:rPr>
          <w:rFonts w:ascii="Arial" w:hAnsi="Arial" w:cs="Arial"/>
          <w:lang w:val="es-ES"/>
        </w:rPr>
        <w:t xml:space="preserve"> 201</w:t>
      </w:r>
      <w:r w:rsidR="00122CE4">
        <w:rPr>
          <w:rFonts w:ascii="Arial" w:hAnsi="Arial" w:cs="Arial"/>
          <w:lang w:val="es-ES"/>
        </w:rPr>
        <w:t>9</w:t>
      </w:r>
      <w:r w:rsidR="00041AC3" w:rsidRPr="00A0039C">
        <w:rPr>
          <w:rFonts w:ascii="Arial" w:hAnsi="Arial" w:cs="Arial"/>
          <w:lang w:val="es-ES"/>
        </w:rPr>
        <w:t>.</w:t>
      </w:r>
    </w:p>
    <w:p w14:paraId="39919904" w14:textId="77777777" w:rsidR="00041AC3" w:rsidRPr="00A0039C" w:rsidRDefault="00041AC3" w:rsidP="00041AC3">
      <w:pPr>
        <w:jc w:val="center"/>
        <w:rPr>
          <w:rFonts w:ascii="Arial" w:hAnsi="Arial" w:cs="Arial"/>
          <w:lang w:val="es-ES"/>
        </w:rPr>
      </w:pPr>
    </w:p>
    <w:p w14:paraId="21A807D8" w14:textId="77777777" w:rsidR="00041AC3" w:rsidRPr="00A0039C" w:rsidRDefault="00041AC3" w:rsidP="00041AC3">
      <w:pPr>
        <w:jc w:val="center"/>
        <w:rPr>
          <w:rFonts w:ascii="Arial" w:hAnsi="Arial" w:cs="Arial"/>
          <w:lang w:val="es-ES"/>
        </w:rPr>
      </w:pPr>
      <w:r w:rsidRPr="00A0039C">
        <w:rPr>
          <w:rFonts w:ascii="Arial" w:hAnsi="Arial" w:cs="Arial"/>
          <w:lang w:val="es-ES"/>
        </w:rPr>
        <w:t>Universidad Icesi.</w:t>
      </w:r>
    </w:p>
    <w:p w14:paraId="4641B7B2" w14:textId="6DEAAFEA" w:rsidR="00041AC3" w:rsidRPr="00A0039C" w:rsidRDefault="00041AC3" w:rsidP="00041AC3">
      <w:pPr>
        <w:jc w:val="center"/>
        <w:rPr>
          <w:rFonts w:ascii="Arial" w:hAnsi="Arial" w:cs="Arial"/>
          <w:lang w:val="es-ES"/>
        </w:rPr>
      </w:pPr>
      <w:r w:rsidRPr="00A0039C">
        <w:rPr>
          <w:rFonts w:ascii="Arial" w:hAnsi="Arial" w:cs="Arial"/>
          <w:lang w:val="es-ES"/>
        </w:rPr>
        <w:t xml:space="preserve">Algoritmos y programación </w:t>
      </w:r>
      <w:r w:rsidR="003E221B">
        <w:rPr>
          <w:rFonts w:ascii="Arial" w:hAnsi="Arial" w:cs="Arial"/>
          <w:lang w:val="es-ES"/>
        </w:rPr>
        <w:t>2</w:t>
      </w:r>
      <w:r w:rsidRPr="00A0039C">
        <w:rPr>
          <w:rFonts w:ascii="Arial" w:hAnsi="Arial" w:cs="Arial"/>
          <w:lang w:val="es-ES"/>
        </w:rPr>
        <w:t xml:space="preserve">. </w:t>
      </w:r>
    </w:p>
    <w:p w14:paraId="6230F36A" w14:textId="77777777" w:rsidR="00041AC3" w:rsidRDefault="00041AC3" w:rsidP="00AA781A">
      <w:pPr>
        <w:widowControl w:val="0"/>
        <w:autoSpaceDE w:val="0"/>
        <w:autoSpaceDN w:val="0"/>
        <w:adjustRightInd w:val="0"/>
        <w:spacing w:after="0"/>
        <w:jc w:val="both"/>
        <w:rPr>
          <w:sz w:val="28"/>
          <w:szCs w:val="28"/>
          <w:lang w:val="es-ES"/>
        </w:rPr>
      </w:pPr>
    </w:p>
    <w:p w14:paraId="0AF71BDA" w14:textId="77777777" w:rsidR="00041AC3" w:rsidRDefault="00041AC3" w:rsidP="00AA781A">
      <w:pPr>
        <w:widowControl w:val="0"/>
        <w:autoSpaceDE w:val="0"/>
        <w:autoSpaceDN w:val="0"/>
        <w:adjustRightInd w:val="0"/>
        <w:spacing w:after="0"/>
        <w:jc w:val="both"/>
        <w:rPr>
          <w:rFonts w:ascii="Tahoma" w:hAnsi="Tahoma" w:cs="Tahoma"/>
          <w:b/>
          <w:color w:val="000000"/>
          <w:sz w:val="20"/>
          <w:szCs w:val="20"/>
          <w:lang w:val="es-ES"/>
        </w:rPr>
      </w:pPr>
    </w:p>
    <w:p w14:paraId="44F434B7" w14:textId="77777777" w:rsidR="00041AC3" w:rsidRDefault="00041AC3" w:rsidP="00AA781A">
      <w:pPr>
        <w:widowControl w:val="0"/>
        <w:autoSpaceDE w:val="0"/>
        <w:autoSpaceDN w:val="0"/>
        <w:adjustRightInd w:val="0"/>
        <w:spacing w:after="0"/>
        <w:jc w:val="both"/>
        <w:rPr>
          <w:rFonts w:ascii="Tahoma" w:hAnsi="Tahoma" w:cs="Tahoma"/>
          <w:b/>
          <w:color w:val="000000"/>
          <w:sz w:val="20"/>
          <w:szCs w:val="20"/>
          <w:lang w:val="es-ES"/>
        </w:rPr>
      </w:pPr>
    </w:p>
    <w:p w14:paraId="679724FF" w14:textId="77777777" w:rsidR="00041AC3" w:rsidRDefault="00041AC3" w:rsidP="00AA781A">
      <w:pPr>
        <w:widowControl w:val="0"/>
        <w:autoSpaceDE w:val="0"/>
        <w:autoSpaceDN w:val="0"/>
        <w:adjustRightInd w:val="0"/>
        <w:spacing w:after="0"/>
        <w:jc w:val="both"/>
        <w:rPr>
          <w:rFonts w:ascii="Tahoma" w:hAnsi="Tahoma" w:cs="Tahoma"/>
          <w:b/>
          <w:color w:val="000000"/>
          <w:sz w:val="20"/>
          <w:szCs w:val="20"/>
          <w:lang w:val="es-ES"/>
        </w:rPr>
      </w:pPr>
    </w:p>
    <w:p w14:paraId="2C7346A5" w14:textId="77777777" w:rsidR="00041AC3" w:rsidRDefault="00041AC3" w:rsidP="00AA781A">
      <w:pPr>
        <w:widowControl w:val="0"/>
        <w:autoSpaceDE w:val="0"/>
        <w:autoSpaceDN w:val="0"/>
        <w:adjustRightInd w:val="0"/>
        <w:spacing w:after="0"/>
        <w:jc w:val="both"/>
        <w:rPr>
          <w:rFonts w:ascii="Tahoma" w:hAnsi="Tahoma" w:cs="Tahoma"/>
          <w:b/>
          <w:color w:val="000000"/>
          <w:sz w:val="20"/>
          <w:szCs w:val="20"/>
          <w:lang w:val="es-ES"/>
        </w:rPr>
      </w:pPr>
    </w:p>
    <w:p w14:paraId="5D69F305" w14:textId="77777777" w:rsidR="00041AC3" w:rsidRDefault="00041AC3" w:rsidP="00AA781A">
      <w:pPr>
        <w:widowControl w:val="0"/>
        <w:autoSpaceDE w:val="0"/>
        <w:autoSpaceDN w:val="0"/>
        <w:adjustRightInd w:val="0"/>
        <w:spacing w:after="0"/>
        <w:jc w:val="both"/>
        <w:rPr>
          <w:rFonts w:ascii="Tahoma" w:hAnsi="Tahoma" w:cs="Tahoma"/>
          <w:b/>
          <w:color w:val="000000"/>
          <w:sz w:val="20"/>
          <w:szCs w:val="20"/>
          <w:lang w:val="es-ES"/>
        </w:rPr>
      </w:pPr>
    </w:p>
    <w:p w14:paraId="449CE0CE" w14:textId="77777777" w:rsidR="00041AC3" w:rsidRDefault="00041AC3" w:rsidP="00AA781A">
      <w:pPr>
        <w:widowControl w:val="0"/>
        <w:autoSpaceDE w:val="0"/>
        <w:autoSpaceDN w:val="0"/>
        <w:adjustRightInd w:val="0"/>
        <w:spacing w:after="0"/>
        <w:jc w:val="both"/>
        <w:rPr>
          <w:rFonts w:ascii="Tahoma" w:hAnsi="Tahoma" w:cs="Tahoma"/>
          <w:b/>
          <w:color w:val="000000"/>
          <w:sz w:val="20"/>
          <w:szCs w:val="20"/>
          <w:lang w:val="es-ES"/>
        </w:rPr>
      </w:pPr>
    </w:p>
    <w:p w14:paraId="51691E72" w14:textId="77777777" w:rsidR="00041AC3" w:rsidRDefault="00041AC3" w:rsidP="00AA781A">
      <w:pPr>
        <w:widowControl w:val="0"/>
        <w:autoSpaceDE w:val="0"/>
        <w:autoSpaceDN w:val="0"/>
        <w:adjustRightInd w:val="0"/>
        <w:spacing w:after="0"/>
        <w:jc w:val="both"/>
        <w:rPr>
          <w:rFonts w:ascii="Tahoma" w:hAnsi="Tahoma" w:cs="Tahoma"/>
          <w:b/>
          <w:color w:val="000000"/>
          <w:sz w:val="20"/>
          <w:szCs w:val="20"/>
          <w:lang w:val="es-ES"/>
        </w:rPr>
      </w:pPr>
    </w:p>
    <w:p w14:paraId="48C1CC90" w14:textId="77777777" w:rsidR="00041AC3" w:rsidRDefault="00041AC3" w:rsidP="00AA781A">
      <w:pPr>
        <w:widowControl w:val="0"/>
        <w:autoSpaceDE w:val="0"/>
        <w:autoSpaceDN w:val="0"/>
        <w:adjustRightInd w:val="0"/>
        <w:spacing w:after="0"/>
        <w:jc w:val="both"/>
        <w:rPr>
          <w:rFonts w:ascii="Tahoma" w:hAnsi="Tahoma" w:cs="Tahoma"/>
          <w:b/>
          <w:color w:val="000000"/>
          <w:sz w:val="20"/>
          <w:szCs w:val="20"/>
          <w:lang w:val="es-ES"/>
        </w:rPr>
      </w:pPr>
    </w:p>
    <w:p w14:paraId="4DD17F49" w14:textId="77777777" w:rsidR="00041AC3" w:rsidRDefault="00041AC3" w:rsidP="00AA781A">
      <w:pPr>
        <w:widowControl w:val="0"/>
        <w:autoSpaceDE w:val="0"/>
        <w:autoSpaceDN w:val="0"/>
        <w:adjustRightInd w:val="0"/>
        <w:spacing w:after="0"/>
        <w:jc w:val="both"/>
        <w:rPr>
          <w:rFonts w:ascii="Tahoma" w:hAnsi="Tahoma" w:cs="Tahoma"/>
          <w:b/>
          <w:color w:val="000000"/>
          <w:sz w:val="20"/>
          <w:szCs w:val="20"/>
          <w:lang w:val="es-ES"/>
        </w:rPr>
      </w:pPr>
    </w:p>
    <w:p w14:paraId="790CFE97" w14:textId="77777777" w:rsidR="009A5F6E" w:rsidRDefault="009A5F6E" w:rsidP="00AC68AA">
      <w:pPr>
        <w:spacing w:line="276" w:lineRule="auto"/>
        <w:rPr>
          <w:rFonts w:cstheme="minorHAnsi"/>
          <w:sz w:val="20"/>
          <w:szCs w:val="20"/>
        </w:rPr>
      </w:pPr>
    </w:p>
    <w:p w14:paraId="028FD65A" w14:textId="236CFD65" w:rsidR="009A5F6E" w:rsidRDefault="009A5F6E" w:rsidP="00AC68AA">
      <w:pPr>
        <w:spacing w:line="276" w:lineRule="auto"/>
        <w:rPr>
          <w:rFonts w:cstheme="minorHAnsi"/>
          <w:b/>
          <w:szCs w:val="20"/>
        </w:rPr>
      </w:pPr>
    </w:p>
    <w:p w14:paraId="2741D712" w14:textId="23E49D0A" w:rsidR="00A0039C" w:rsidRDefault="00A0039C" w:rsidP="00AC68AA">
      <w:pPr>
        <w:spacing w:line="276" w:lineRule="auto"/>
        <w:rPr>
          <w:rFonts w:cstheme="minorHAnsi"/>
          <w:b/>
          <w:szCs w:val="20"/>
        </w:rPr>
      </w:pPr>
    </w:p>
    <w:p w14:paraId="146957C3" w14:textId="28588020" w:rsidR="00A0039C" w:rsidRDefault="00A0039C" w:rsidP="00AC68AA">
      <w:pPr>
        <w:spacing w:line="276" w:lineRule="auto"/>
        <w:rPr>
          <w:rFonts w:cstheme="minorHAnsi"/>
          <w:b/>
          <w:szCs w:val="20"/>
        </w:rPr>
      </w:pPr>
    </w:p>
    <w:p w14:paraId="634D21F1" w14:textId="77777777" w:rsidR="00007875" w:rsidRDefault="00007875" w:rsidP="00AC68AA">
      <w:pPr>
        <w:spacing w:line="276" w:lineRule="auto"/>
        <w:rPr>
          <w:rFonts w:cstheme="minorHAnsi"/>
          <w:b/>
          <w:szCs w:val="20"/>
        </w:rPr>
      </w:pPr>
    </w:p>
    <w:p w14:paraId="631EF8F5" w14:textId="0F7053D7" w:rsidR="009A5F6E" w:rsidRDefault="00FA6235" w:rsidP="00AC68AA">
      <w:pPr>
        <w:spacing w:line="276" w:lineRule="auto"/>
        <w:rPr>
          <w:rFonts w:ascii="Arial" w:hAnsi="Arial" w:cs="Arial"/>
          <w:b/>
          <w:szCs w:val="20"/>
        </w:rPr>
      </w:pPr>
      <w:r w:rsidRPr="00A0039C">
        <w:rPr>
          <w:rFonts w:ascii="Arial" w:hAnsi="Arial" w:cs="Arial"/>
          <w:b/>
          <w:szCs w:val="20"/>
        </w:rPr>
        <w:lastRenderedPageBreak/>
        <w:t>Listado de Requerimientos</w:t>
      </w:r>
      <w:r w:rsidR="00D77A93" w:rsidRPr="00A0039C">
        <w:rPr>
          <w:rFonts w:ascii="Arial" w:hAnsi="Arial" w:cs="Arial"/>
          <w:b/>
          <w:szCs w:val="20"/>
        </w:rPr>
        <w:t>:</w:t>
      </w:r>
    </w:p>
    <w:p w14:paraId="52EFCA98" w14:textId="77777777" w:rsidR="00F447F3" w:rsidRPr="00425E4C" w:rsidRDefault="00F447F3" w:rsidP="00F447F3">
      <w:pPr>
        <w:jc w:val="center"/>
        <w:rPr>
          <w:rFonts w:ascii="Arial" w:hAnsi="Arial" w:cs="Arial"/>
        </w:rPr>
      </w:pPr>
    </w:p>
    <w:tbl>
      <w:tblPr>
        <w:tblStyle w:val="Tablaconcuadrcula4-nfasis1"/>
        <w:tblW w:w="0" w:type="auto"/>
        <w:jc w:val="center"/>
        <w:tblLook w:val="04A0" w:firstRow="1" w:lastRow="0" w:firstColumn="1" w:lastColumn="0" w:noHBand="0" w:noVBand="1"/>
      </w:tblPr>
      <w:tblGrid>
        <w:gridCol w:w="1189"/>
        <w:gridCol w:w="6990"/>
      </w:tblGrid>
      <w:tr w:rsidR="00F447F3" w:rsidRPr="006E323C" w14:paraId="20CFEAAA" w14:textId="77777777" w:rsidTr="009E4C4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8" w:type="dxa"/>
          </w:tcPr>
          <w:p w14:paraId="543C163D" w14:textId="77777777" w:rsidR="00F447F3" w:rsidRPr="00E21E0D" w:rsidRDefault="00F447F3" w:rsidP="009E4C46">
            <w:pPr>
              <w:pStyle w:val="Prrafodelista"/>
              <w:ind w:left="0"/>
              <w:rPr>
                <w:rFonts w:cstheme="minorHAnsi"/>
                <w:color w:val="000000"/>
              </w:rPr>
            </w:pPr>
          </w:p>
        </w:tc>
        <w:tc>
          <w:tcPr>
            <w:tcW w:w="6990" w:type="dxa"/>
          </w:tcPr>
          <w:p w14:paraId="202E0704" w14:textId="77777777" w:rsidR="00F447F3" w:rsidRPr="00E21E0D" w:rsidRDefault="00F447F3" w:rsidP="009E4C46">
            <w:pPr>
              <w:pStyle w:val="Prrafodelista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E21E0D">
              <w:rPr>
                <w:rFonts w:cstheme="minorHAnsi"/>
              </w:rPr>
              <w:t xml:space="preserve">                   </w:t>
            </w:r>
            <w:r>
              <w:rPr>
                <w:rFonts w:cstheme="minorHAnsi"/>
              </w:rPr>
              <w:t xml:space="preserve">           </w:t>
            </w:r>
            <w:r w:rsidRPr="00E21E0D">
              <w:rPr>
                <w:rFonts w:cstheme="minorHAnsi"/>
              </w:rPr>
              <w:t xml:space="preserve">   </w:t>
            </w:r>
            <w:r>
              <w:rPr>
                <w:rFonts w:cstheme="minorHAnsi"/>
              </w:rPr>
              <w:t xml:space="preserve">  R-1 Elegir Personaje </w:t>
            </w:r>
            <w:r w:rsidRPr="00E21E0D">
              <w:rPr>
                <w:rFonts w:cstheme="minorHAnsi"/>
              </w:rPr>
              <w:t xml:space="preserve"> </w:t>
            </w:r>
          </w:p>
        </w:tc>
      </w:tr>
      <w:tr w:rsidR="00F447F3" w:rsidRPr="006E323C" w14:paraId="349EB5F1" w14:textId="77777777" w:rsidTr="009E4C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8" w:type="dxa"/>
          </w:tcPr>
          <w:p w14:paraId="636A36CD" w14:textId="77777777" w:rsidR="00F447F3" w:rsidRPr="00E21E0D" w:rsidRDefault="00F447F3" w:rsidP="009E4C46">
            <w:pPr>
              <w:pStyle w:val="Prrafodelista"/>
              <w:ind w:left="0"/>
              <w:rPr>
                <w:rFonts w:cstheme="minorHAnsi"/>
                <w:b w:val="0"/>
                <w:color w:val="000000"/>
              </w:rPr>
            </w:pPr>
            <w:r w:rsidRPr="00E21E0D">
              <w:rPr>
                <w:rFonts w:cstheme="minorHAnsi"/>
                <w:b w:val="0"/>
                <w:color w:val="000000"/>
              </w:rPr>
              <w:t>Resumen</w:t>
            </w:r>
          </w:p>
        </w:tc>
        <w:tc>
          <w:tcPr>
            <w:tcW w:w="6990" w:type="dxa"/>
          </w:tcPr>
          <w:p w14:paraId="7CC53567" w14:textId="77777777" w:rsidR="00F447F3" w:rsidRPr="00E21E0D" w:rsidRDefault="00F447F3" w:rsidP="009E4C46">
            <w:pPr>
              <w:pStyle w:val="NormalWeb"/>
              <w:spacing w:before="0" w:beforeAutospacing="0" w:after="0" w:afterAutospacing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</w:rPr>
            </w:pPr>
            <w:r w:rsidRPr="0059712B">
              <w:rPr>
                <w:rFonts w:asciiTheme="minorHAnsi" w:hAnsiTheme="minorHAnsi" w:cstheme="minorHAnsi"/>
                <w:color w:val="000000"/>
              </w:rPr>
              <w:t>Permite al usuario elegir entre dos personajes al inicio del juego. Este será el</w:t>
            </w:r>
            <w:r>
              <w:rPr>
                <w:rFonts w:asciiTheme="minorHAnsi" w:hAnsiTheme="minorHAnsi" w:cstheme="minorHAnsi"/>
                <w:color w:val="000000"/>
              </w:rPr>
              <w:t xml:space="preserve"> personaje con el que el usuario jugará. </w:t>
            </w:r>
          </w:p>
        </w:tc>
      </w:tr>
      <w:tr w:rsidR="00F447F3" w:rsidRPr="006E323C" w14:paraId="2506F8E3" w14:textId="77777777" w:rsidTr="009E4C46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8" w:type="dxa"/>
          </w:tcPr>
          <w:p w14:paraId="47B6AC67" w14:textId="77777777" w:rsidR="00F447F3" w:rsidRPr="00E21E0D" w:rsidRDefault="00F447F3" w:rsidP="009E4C46">
            <w:pPr>
              <w:pStyle w:val="Prrafodelista"/>
              <w:ind w:left="0"/>
              <w:rPr>
                <w:rFonts w:cstheme="minorHAnsi"/>
                <w:b w:val="0"/>
                <w:color w:val="000000"/>
              </w:rPr>
            </w:pPr>
            <w:r w:rsidRPr="00E21E0D">
              <w:rPr>
                <w:rFonts w:cstheme="minorHAnsi"/>
                <w:b w:val="0"/>
                <w:color w:val="000000"/>
              </w:rPr>
              <w:t>Entradas</w:t>
            </w:r>
          </w:p>
        </w:tc>
        <w:tc>
          <w:tcPr>
            <w:tcW w:w="6990" w:type="dxa"/>
          </w:tcPr>
          <w:p w14:paraId="4600BAB1" w14:textId="77777777" w:rsidR="00F447F3" w:rsidRPr="00E21E0D" w:rsidRDefault="00F447F3" w:rsidP="009E4C46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</w:p>
        </w:tc>
      </w:tr>
      <w:tr w:rsidR="00F447F3" w:rsidRPr="006E323C" w14:paraId="68FC488D" w14:textId="77777777" w:rsidTr="009E4C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8" w:type="dxa"/>
          </w:tcPr>
          <w:p w14:paraId="1786D51D" w14:textId="77777777" w:rsidR="00F447F3" w:rsidRPr="00E21E0D" w:rsidRDefault="00F447F3" w:rsidP="009E4C46">
            <w:pPr>
              <w:pStyle w:val="Prrafodelista"/>
              <w:ind w:left="0"/>
              <w:rPr>
                <w:rFonts w:cstheme="minorHAnsi"/>
                <w:b w:val="0"/>
                <w:color w:val="000000"/>
              </w:rPr>
            </w:pPr>
            <w:r w:rsidRPr="00E21E0D">
              <w:rPr>
                <w:rFonts w:cstheme="minorHAnsi"/>
                <w:b w:val="0"/>
                <w:color w:val="000000"/>
              </w:rPr>
              <w:t>Resultado</w:t>
            </w:r>
          </w:p>
        </w:tc>
        <w:tc>
          <w:tcPr>
            <w:tcW w:w="6990" w:type="dxa"/>
          </w:tcPr>
          <w:p w14:paraId="2AAA794D" w14:textId="77777777" w:rsidR="00F447F3" w:rsidRPr="00E21E0D" w:rsidRDefault="00F447F3" w:rsidP="009E4C46">
            <w:pPr>
              <w:pStyle w:val="Prrafodelista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59712B">
              <w:rPr>
                <w:rFonts w:cstheme="minorHAnsi"/>
                <w:color w:val="000000"/>
              </w:rPr>
              <w:t xml:space="preserve">El jugador controla al personaje escogido </w:t>
            </w:r>
            <w:proofErr w:type="spellStart"/>
            <w:r w:rsidRPr="0059712B">
              <w:rPr>
                <w:rFonts w:cstheme="minorHAnsi"/>
                <w:color w:val="000000"/>
              </w:rPr>
              <w:t>éxitosamente</w:t>
            </w:r>
            <w:proofErr w:type="spellEnd"/>
            <w:r w:rsidRPr="0059712B">
              <w:rPr>
                <w:rFonts w:cstheme="minorHAnsi"/>
                <w:color w:val="000000"/>
              </w:rPr>
              <w:t>.</w:t>
            </w:r>
          </w:p>
        </w:tc>
      </w:tr>
    </w:tbl>
    <w:p w14:paraId="3178314D" w14:textId="77777777" w:rsidR="00F447F3" w:rsidRPr="00E21E0D" w:rsidRDefault="00F447F3" w:rsidP="00F447F3">
      <w:pPr>
        <w:rPr>
          <w:rFonts w:ascii="Calibri" w:hAnsi="Calibri" w:cs="Calibri"/>
          <w:color w:val="000000"/>
        </w:rPr>
      </w:pPr>
    </w:p>
    <w:tbl>
      <w:tblPr>
        <w:tblStyle w:val="Tablaconcuadrcula4-nfasis1"/>
        <w:tblW w:w="0" w:type="auto"/>
        <w:jc w:val="center"/>
        <w:tblLook w:val="04A0" w:firstRow="1" w:lastRow="0" w:firstColumn="1" w:lastColumn="0" w:noHBand="0" w:noVBand="1"/>
      </w:tblPr>
      <w:tblGrid>
        <w:gridCol w:w="1189"/>
        <w:gridCol w:w="6990"/>
      </w:tblGrid>
      <w:tr w:rsidR="00F447F3" w:rsidRPr="006E323C" w14:paraId="41BDF183" w14:textId="77777777" w:rsidTr="009E4C4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8" w:type="dxa"/>
          </w:tcPr>
          <w:p w14:paraId="6B0815E9" w14:textId="77777777" w:rsidR="00F447F3" w:rsidRPr="00E21E0D" w:rsidRDefault="00F447F3" w:rsidP="009E4C46">
            <w:pPr>
              <w:pStyle w:val="Prrafodelista"/>
              <w:ind w:left="0"/>
              <w:rPr>
                <w:rFonts w:cstheme="minorHAnsi"/>
                <w:color w:val="000000"/>
              </w:rPr>
            </w:pPr>
          </w:p>
        </w:tc>
        <w:tc>
          <w:tcPr>
            <w:tcW w:w="6990" w:type="dxa"/>
          </w:tcPr>
          <w:p w14:paraId="303D7BAA" w14:textId="77777777" w:rsidR="00F447F3" w:rsidRPr="00E21E0D" w:rsidRDefault="00F447F3" w:rsidP="009E4C46">
            <w:pPr>
              <w:pStyle w:val="Prrafodelista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>
              <w:rPr>
                <w:rFonts w:cstheme="minorHAnsi"/>
              </w:rPr>
              <w:t xml:space="preserve">                                    </w:t>
            </w:r>
            <w:r w:rsidRPr="00E21E0D">
              <w:rPr>
                <w:rFonts w:cstheme="minorHAnsi"/>
              </w:rPr>
              <w:t>R</w:t>
            </w:r>
            <w:r>
              <w:rPr>
                <w:rFonts w:cstheme="minorHAnsi"/>
              </w:rPr>
              <w:t xml:space="preserve">-2 </w:t>
            </w:r>
            <w:r w:rsidRPr="0059712B">
              <w:rPr>
                <w:rFonts w:cstheme="minorHAnsi"/>
              </w:rPr>
              <w:t>Mover personaje</w:t>
            </w:r>
          </w:p>
        </w:tc>
      </w:tr>
      <w:tr w:rsidR="00F447F3" w:rsidRPr="006E323C" w14:paraId="710E625B" w14:textId="77777777" w:rsidTr="009E4C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8" w:type="dxa"/>
          </w:tcPr>
          <w:p w14:paraId="2EE716BE" w14:textId="77777777" w:rsidR="00F447F3" w:rsidRPr="00E21E0D" w:rsidRDefault="00F447F3" w:rsidP="009E4C46">
            <w:pPr>
              <w:pStyle w:val="Prrafodelista"/>
              <w:ind w:left="0"/>
              <w:rPr>
                <w:rFonts w:cstheme="minorHAnsi"/>
                <w:b w:val="0"/>
                <w:color w:val="000000"/>
              </w:rPr>
            </w:pPr>
            <w:r w:rsidRPr="00E21E0D">
              <w:rPr>
                <w:rFonts w:cstheme="minorHAnsi"/>
                <w:b w:val="0"/>
                <w:color w:val="000000"/>
              </w:rPr>
              <w:t>Resumen</w:t>
            </w:r>
          </w:p>
        </w:tc>
        <w:tc>
          <w:tcPr>
            <w:tcW w:w="6990" w:type="dxa"/>
          </w:tcPr>
          <w:p w14:paraId="72603CEE" w14:textId="77777777" w:rsidR="00F447F3" w:rsidRPr="00E21E0D" w:rsidRDefault="00F447F3" w:rsidP="009E4C46">
            <w:pPr>
              <w:pStyle w:val="NormalWeb"/>
              <w:spacing w:before="0" w:beforeAutospacing="0" w:after="0" w:afterAutospacing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</w:rPr>
            </w:pPr>
            <w:r w:rsidRPr="0059712B">
              <w:rPr>
                <w:rFonts w:asciiTheme="minorHAnsi" w:hAnsiTheme="minorHAnsi" w:cstheme="minorHAnsi"/>
                <w:color w:val="000000"/>
              </w:rPr>
              <w:t>Permite al usuario mover al pe</w:t>
            </w:r>
            <w:r>
              <w:rPr>
                <w:rFonts w:asciiTheme="minorHAnsi" w:hAnsiTheme="minorHAnsi" w:cstheme="minorHAnsi"/>
                <w:color w:val="000000"/>
              </w:rPr>
              <w:t>rsonaje en las 3</w:t>
            </w:r>
            <w:r w:rsidRPr="0059712B">
              <w:rPr>
                <w:rFonts w:asciiTheme="minorHAnsi" w:hAnsiTheme="minorHAnsi" w:cstheme="minorHAnsi"/>
                <w:color w:val="000000"/>
              </w:rPr>
              <w:t xml:space="preserve"> dir</w:t>
            </w:r>
            <w:r>
              <w:rPr>
                <w:rFonts w:asciiTheme="minorHAnsi" w:hAnsiTheme="minorHAnsi" w:cstheme="minorHAnsi"/>
                <w:color w:val="000000"/>
              </w:rPr>
              <w:t xml:space="preserve">ecciones básicas (arriba, </w:t>
            </w:r>
            <w:r w:rsidRPr="0059712B">
              <w:rPr>
                <w:rFonts w:asciiTheme="minorHAnsi" w:hAnsiTheme="minorHAnsi" w:cstheme="minorHAnsi"/>
                <w:color w:val="000000"/>
              </w:rPr>
              <w:t xml:space="preserve"> izquierda</w:t>
            </w:r>
            <w:r>
              <w:rPr>
                <w:rFonts w:asciiTheme="minorHAnsi" w:hAnsiTheme="minorHAnsi" w:cstheme="minorHAnsi"/>
                <w:color w:val="000000"/>
              </w:rPr>
              <w:t>,</w:t>
            </w:r>
            <w:r w:rsidRPr="0059712B">
              <w:rPr>
                <w:rFonts w:asciiTheme="minorHAnsi" w:hAnsiTheme="minorHAnsi" w:cstheme="minorHAnsi"/>
                <w:color w:val="000000"/>
              </w:rPr>
              <w:t xml:space="preserve"> derecha) por medio de las teclas.</w:t>
            </w:r>
          </w:p>
        </w:tc>
      </w:tr>
      <w:tr w:rsidR="00F447F3" w:rsidRPr="006E323C" w14:paraId="208255D8" w14:textId="77777777" w:rsidTr="009E4C46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8" w:type="dxa"/>
          </w:tcPr>
          <w:p w14:paraId="4FE02C7A" w14:textId="77777777" w:rsidR="00F447F3" w:rsidRPr="00E21E0D" w:rsidRDefault="00F447F3" w:rsidP="009E4C46">
            <w:pPr>
              <w:pStyle w:val="Prrafodelista"/>
              <w:ind w:left="0"/>
              <w:rPr>
                <w:rFonts w:cstheme="minorHAnsi"/>
                <w:b w:val="0"/>
                <w:color w:val="000000"/>
              </w:rPr>
            </w:pPr>
            <w:r w:rsidRPr="00E21E0D">
              <w:rPr>
                <w:rFonts w:cstheme="minorHAnsi"/>
                <w:b w:val="0"/>
                <w:color w:val="000000"/>
              </w:rPr>
              <w:t>Entradas</w:t>
            </w:r>
          </w:p>
        </w:tc>
        <w:tc>
          <w:tcPr>
            <w:tcW w:w="6990" w:type="dxa"/>
          </w:tcPr>
          <w:p w14:paraId="6617220E" w14:textId="77777777" w:rsidR="00F447F3" w:rsidRPr="00E21E0D" w:rsidRDefault="00F447F3" w:rsidP="009E4C46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59712B">
              <w:rPr>
                <w:rFonts w:cstheme="minorHAnsi"/>
                <w:color w:val="000000"/>
              </w:rPr>
              <w:t>Evento donde presiona la tecla</w:t>
            </w:r>
          </w:p>
        </w:tc>
      </w:tr>
      <w:tr w:rsidR="00F447F3" w:rsidRPr="006E323C" w14:paraId="50A22C5C" w14:textId="77777777" w:rsidTr="009E4C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8" w:type="dxa"/>
          </w:tcPr>
          <w:p w14:paraId="43240261" w14:textId="77777777" w:rsidR="00F447F3" w:rsidRPr="00E21E0D" w:rsidRDefault="00F447F3" w:rsidP="009E4C46">
            <w:pPr>
              <w:pStyle w:val="Prrafodelista"/>
              <w:ind w:left="0"/>
              <w:rPr>
                <w:rFonts w:cstheme="minorHAnsi"/>
                <w:b w:val="0"/>
                <w:color w:val="000000"/>
              </w:rPr>
            </w:pPr>
            <w:r w:rsidRPr="00E21E0D">
              <w:rPr>
                <w:rFonts w:cstheme="minorHAnsi"/>
                <w:b w:val="0"/>
                <w:color w:val="000000"/>
              </w:rPr>
              <w:t>Resultado</w:t>
            </w:r>
          </w:p>
        </w:tc>
        <w:tc>
          <w:tcPr>
            <w:tcW w:w="6990" w:type="dxa"/>
          </w:tcPr>
          <w:p w14:paraId="577C24F2" w14:textId="77777777" w:rsidR="00F447F3" w:rsidRPr="00E21E0D" w:rsidRDefault="00F447F3" w:rsidP="009E4C46">
            <w:pPr>
              <w:pStyle w:val="Prrafodelista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59712B">
              <w:rPr>
                <w:rFonts w:cstheme="minorHAnsi"/>
                <w:color w:val="000000"/>
              </w:rPr>
              <w:t xml:space="preserve">Se mueve el personaje acorde a la dirección que elige el usuario. </w:t>
            </w:r>
            <w:r>
              <w:rPr>
                <w:rFonts w:cstheme="minorHAnsi"/>
                <w:color w:val="000000"/>
              </w:rPr>
              <w:t xml:space="preserve"> </w:t>
            </w:r>
          </w:p>
        </w:tc>
      </w:tr>
    </w:tbl>
    <w:p w14:paraId="788C9418" w14:textId="77777777" w:rsidR="00F447F3" w:rsidRDefault="00F447F3" w:rsidP="00F447F3"/>
    <w:tbl>
      <w:tblPr>
        <w:tblStyle w:val="Tablaconcuadrcula4-nfasis1"/>
        <w:tblW w:w="0" w:type="auto"/>
        <w:jc w:val="center"/>
        <w:tblLook w:val="04A0" w:firstRow="1" w:lastRow="0" w:firstColumn="1" w:lastColumn="0" w:noHBand="0" w:noVBand="1"/>
      </w:tblPr>
      <w:tblGrid>
        <w:gridCol w:w="1189"/>
        <w:gridCol w:w="6990"/>
      </w:tblGrid>
      <w:tr w:rsidR="00F447F3" w:rsidRPr="006E323C" w14:paraId="0A29E192" w14:textId="77777777" w:rsidTr="009E4C4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8" w:type="dxa"/>
          </w:tcPr>
          <w:p w14:paraId="441A5248" w14:textId="77777777" w:rsidR="00F447F3" w:rsidRPr="00E21E0D" w:rsidRDefault="00F447F3" w:rsidP="009E4C46">
            <w:pPr>
              <w:pStyle w:val="Prrafodelista"/>
              <w:ind w:left="0"/>
              <w:rPr>
                <w:rFonts w:cstheme="minorHAnsi"/>
                <w:color w:val="000000"/>
              </w:rPr>
            </w:pPr>
          </w:p>
        </w:tc>
        <w:tc>
          <w:tcPr>
            <w:tcW w:w="6990" w:type="dxa"/>
          </w:tcPr>
          <w:p w14:paraId="40D36DD8" w14:textId="77777777" w:rsidR="00F447F3" w:rsidRPr="00E21E0D" w:rsidRDefault="00F447F3" w:rsidP="009E4C46">
            <w:pPr>
              <w:pStyle w:val="Prrafodelista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>
              <w:rPr>
                <w:rFonts w:cstheme="minorHAnsi"/>
              </w:rPr>
              <w:t xml:space="preserve">                                     </w:t>
            </w:r>
            <w:r w:rsidRPr="00E21E0D">
              <w:rPr>
                <w:rFonts w:cstheme="minorHAnsi"/>
              </w:rPr>
              <w:t>R</w:t>
            </w:r>
            <w:r>
              <w:rPr>
                <w:rFonts w:cstheme="minorHAnsi"/>
              </w:rPr>
              <w:t xml:space="preserve">-3 </w:t>
            </w:r>
            <w:r w:rsidRPr="0059712B">
              <w:rPr>
                <w:rFonts w:cstheme="minorHAnsi"/>
              </w:rPr>
              <w:t>Destruir edificio</w:t>
            </w:r>
            <w:r>
              <w:rPr>
                <w:rFonts w:cstheme="minorHAnsi"/>
              </w:rPr>
              <w:t xml:space="preserve">  </w:t>
            </w:r>
          </w:p>
        </w:tc>
      </w:tr>
      <w:tr w:rsidR="00F447F3" w:rsidRPr="006E323C" w14:paraId="38510625" w14:textId="77777777" w:rsidTr="009E4C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8" w:type="dxa"/>
          </w:tcPr>
          <w:p w14:paraId="03BF5950" w14:textId="77777777" w:rsidR="00F447F3" w:rsidRPr="00E21E0D" w:rsidRDefault="00F447F3" w:rsidP="009E4C46">
            <w:pPr>
              <w:pStyle w:val="Prrafodelista"/>
              <w:ind w:left="0"/>
              <w:rPr>
                <w:rFonts w:cstheme="minorHAnsi"/>
                <w:b w:val="0"/>
                <w:color w:val="000000"/>
              </w:rPr>
            </w:pPr>
            <w:r w:rsidRPr="00E21E0D">
              <w:rPr>
                <w:rFonts w:cstheme="minorHAnsi"/>
                <w:b w:val="0"/>
                <w:color w:val="000000"/>
              </w:rPr>
              <w:t>Resumen</w:t>
            </w:r>
          </w:p>
        </w:tc>
        <w:tc>
          <w:tcPr>
            <w:tcW w:w="6990" w:type="dxa"/>
          </w:tcPr>
          <w:p w14:paraId="5ED1F92C" w14:textId="77777777" w:rsidR="00F447F3" w:rsidRPr="00E21E0D" w:rsidRDefault="00F447F3" w:rsidP="009E4C46">
            <w:pPr>
              <w:pStyle w:val="NormalWeb"/>
              <w:spacing w:before="0" w:beforeAutospacing="0" w:after="0" w:afterAutospacing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</w:rPr>
            </w:pPr>
            <w:r w:rsidRPr="0059712B">
              <w:rPr>
                <w:rFonts w:asciiTheme="minorHAnsi" w:hAnsiTheme="minorHAnsi" w:cstheme="minorHAnsi"/>
                <w:color w:val="000000"/>
              </w:rPr>
              <w:t>Cuando el personaje golpea al edificio, este empieza a destruirse hasta derrumbarse.</w:t>
            </w:r>
          </w:p>
        </w:tc>
      </w:tr>
      <w:tr w:rsidR="00F447F3" w:rsidRPr="006E323C" w14:paraId="2A9A8A7B" w14:textId="77777777" w:rsidTr="009E4C46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8" w:type="dxa"/>
          </w:tcPr>
          <w:p w14:paraId="17658845" w14:textId="77777777" w:rsidR="00F447F3" w:rsidRPr="00E21E0D" w:rsidRDefault="00F447F3" w:rsidP="009E4C46">
            <w:pPr>
              <w:pStyle w:val="Prrafodelista"/>
              <w:ind w:left="0"/>
              <w:rPr>
                <w:rFonts w:cstheme="minorHAnsi"/>
                <w:b w:val="0"/>
                <w:color w:val="000000"/>
              </w:rPr>
            </w:pPr>
            <w:r w:rsidRPr="00E21E0D">
              <w:rPr>
                <w:rFonts w:cstheme="minorHAnsi"/>
                <w:b w:val="0"/>
                <w:color w:val="000000"/>
              </w:rPr>
              <w:t>Entradas</w:t>
            </w:r>
          </w:p>
        </w:tc>
        <w:tc>
          <w:tcPr>
            <w:tcW w:w="6990" w:type="dxa"/>
          </w:tcPr>
          <w:p w14:paraId="2D2975D7" w14:textId="77777777" w:rsidR="00F447F3" w:rsidRPr="00E21E0D" w:rsidRDefault="00F447F3" w:rsidP="009E4C46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59712B">
              <w:rPr>
                <w:rFonts w:cstheme="minorHAnsi"/>
                <w:color w:val="000000"/>
              </w:rPr>
              <w:t>Coordenadas de ambos objetos que entran en colisión</w:t>
            </w:r>
          </w:p>
        </w:tc>
      </w:tr>
      <w:tr w:rsidR="00F447F3" w:rsidRPr="006E323C" w14:paraId="6EC5C369" w14:textId="77777777" w:rsidTr="009E4C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8" w:type="dxa"/>
          </w:tcPr>
          <w:p w14:paraId="05BF4E34" w14:textId="77777777" w:rsidR="00F447F3" w:rsidRPr="00E21E0D" w:rsidRDefault="00F447F3" w:rsidP="009E4C46">
            <w:pPr>
              <w:pStyle w:val="Prrafodelista"/>
              <w:ind w:left="0"/>
              <w:rPr>
                <w:rFonts w:cstheme="minorHAnsi"/>
                <w:b w:val="0"/>
                <w:color w:val="000000"/>
              </w:rPr>
            </w:pPr>
            <w:r w:rsidRPr="00E21E0D">
              <w:rPr>
                <w:rFonts w:cstheme="minorHAnsi"/>
                <w:b w:val="0"/>
                <w:color w:val="000000"/>
              </w:rPr>
              <w:t>Resultado</w:t>
            </w:r>
          </w:p>
        </w:tc>
        <w:tc>
          <w:tcPr>
            <w:tcW w:w="6990" w:type="dxa"/>
          </w:tcPr>
          <w:p w14:paraId="1727D93D" w14:textId="77777777" w:rsidR="00F447F3" w:rsidRPr="00E21E0D" w:rsidRDefault="00F447F3" w:rsidP="009E4C46">
            <w:pPr>
              <w:pStyle w:val="Prrafodelista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59712B">
              <w:rPr>
                <w:rFonts w:cstheme="minorHAnsi"/>
                <w:color w:val="000000"/>
              </w:rPr>
              <w:t>El edificio va desaparece en las coordenadas de colisión.</w:t>
            </w:r>
            <w:r>
              <w:rPr>
                <w:rFonts w:cstheme="minorHAnsi"/>
                <w:color w:val="000000"/>
              </w:rPr>
              <w:t xml:space="preserve"> </w:t>
            </w:r>
          </w:p>
        </w:tc>
      </w:tr>
    </w:tbl>
    <w:p w14:paraId="33E69393" w14:textId="77777777" w:rsidR="00F447F3" w:rsidRDefault="00F447F3" w:rsidP="00F447F3"/>
    <w:tbl>
      <w:tblPr>
        <w:tblStyle w:val="Tablaconcuadrcula4-nfasis1"/>
        <w:tblW w:w="0" w:type="auto"/>
        <w:jc w:val="center"/>
        <w:tblLook w:val="04A0" w:firstRow="1" w:lastRow="0" w:firstColumn="1" w:lastColumn="0" w:noHBand="0" w:noVBand="1"/>
      </w:tblPr>
      <w:tblGrid>
        <w:gridCol w:w="1189"/>
        <w:gridCol w:w="6990"/>
      </w:tblGrid>
      <w:tr w:rsidR="00F447F3" w:rsidRPr="006E323C" w14:paraId="019868BB" w14:textId="77777777" w:rsidTr="009E4C4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8" w:type="dxa"/>
          </w:tcPr>
          <w:p w14:paraId="2FB82EC4" w14:textId="77777777" w:rsidR="00F447F3" w:rsidRPr="00E21E0D" w:rsidRDefault="00F447F3" w:rsidP="009E4C46">
            <w:pPr>
              <w:pStyle w:val="Prrafodelista"/>
              <w:ind w:left="0"/>
              <w:rPr>
                <w:rFonts w:cstheme="minorHAnsi"/>
                <w:color w:val="000000"/>
              </w:rPr>
            </w:pPr>
          </w:p>
        </w:tc>
        <w:tc>
          <w:tcPr>
            <w:tcW w:w="6990" w:type="dxa"/>
          </w:tcPr>
          <w:p w14:paraId="47E6F02A" w14:textId="77777777" w:rsidR="00F447F3" w:rsidRPr="00E21E0D" w:rsidRDefault="00F447F3" w:rsidP="009E4C46">
            <w:pPr>
              <w:pStyle w:val="Prrafodelista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>
              <w:rPr>
                <w:rFonts w:cstheme="minorHAnsi"/>
              </w:rPr>
              <w:t xml:space="preserve">                                          </w:t>
            </w:r>
            <w:r w:rsidRPr="00E21E0D">
              <w:rPr>
                <w:rFonts w:cstheme="minorHAnsi"/>
              </w:rPr>
              <w:t>R</w:t>
            </w:r>
            <w:r>
              <w:rPr>
                <w:rFonts w:cstheme="minorHAnsi"/>
              </w:rPr>
              <w:t xml:space="preserve">-4 Enemigos </w:t>
            </w:r>
          </w:p>
        </w:tc>
      </w:tr>
      <w:tr w:rsidR="00F447F3" w:rsidRPr="006E323C" w14:paraId="10578DAE" w14:textId="77777777" w:rsidTr="009E4C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8" w:type="dxa"/>
          </w:tcPr>
          <w:p w14:paraId="4EF68FDF" w14:textId="77777777" w:rsidR="00F447F3" w:rsidRPr="00E21E0D" w:rsidRDefault="00F447F3" w:rsidP="009E4C46">
            <w:pPr>
              <w:pStyle w:val="Prrafodelista"/>
              <w:ind w:left="0"/>
              <w:rPr>
                <w:rFonts w:cstheme="minorHAnsi"/>
                <w:b w:val="0"/>
                <w:color w:val="000000"/>
              </w:rPr>
            </w:pPr>
            <w:r w:rsidRPr="00E21E0D">
              <w:rPr>
                <w:rFonts w:cstheme="minorHAnsi"/>
                <w:b w:val="0"/>
                <w:color w:val="000000"/>
              </w:rPr>
              <w:t>Resumen</w:t>
            </w:r>
          </w:p>
        </w:tc>
        <w:tc>
          <w:tcPr>
            <w:tcW w:w="6990" w:type="dxa"/>
          </w:tcPr>
          <w:p w14:paraId="63FA31DB" w14:textId="77777777" w:rsidR="00F447F3" w:rsidRPr="00E21E0D" w:rsidRDefault="00F447F3" w:rsidP="009E4C46">
            <w:pPr>
              <w:pStyle w:val="NormalWeb"/>
              <w:spacing w:before="0" w:beforeAutospacing="0" w:after="0" w:afterAutospacing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El programa debe permitir la generación de enemigos.</w:t>
            </w:r>
          </w:p>
        </w:tc>
      </w:tr>
      <w:tr w:rsidR="00F447F3" w:rsidRPr="006E323C" w14:paraId="2AAD3F2E" w14:textId="77777777" w:rsidTr="009E4C46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8" w:type="dxa"/>
          </w:tcPr>
          <w:p w14:paraId="09E30E00" w14:textId="77777777" w:rsidR="00F447F3" w:rsidRPr="00E21E0D" w:rsidRDefault="00F447F3" w:rsidP="009E4C46">
            <w:pPr>
              <w:pStyle w:val="Prrafodelista"/>
              <w:ind w:left="0"/>
              <w:rPr>
                <w:rFonts w:cstheme="minorHAnsi"/>
                <w:b w:val="0"/>
                <w:color w:val="000000"/>
              </w:rPr>
            </w:pPr>
            <w:r w:rsidRPr="00E21E0D">
              <w:rPr>
                <w:rFonts w:cstheme="minorHAnsi"/>
                <w:b w:val="0"/>
                <w:color w:val="000000"/>
              </w:rPr>
              <w:t>Entradas</w:t>
            </w:r>
          </w:p>
        </w:tc>
        <w:tc>
          <w:tcPr>
            <w:tcW w:w="6990" w:type="dxa"/>
          </w:tcPr>
          <w:p w14:paraId="669CDBE8" w14:textId="77777777" w:rsidR="00F447F3" w:rsidRPr="00E21E0D" w:rsidRDefault="00F447F3" w:rsidP="009E4C46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</w:p>
        </w:tc>
      </w:tr>
      <w:tr w:rsidR="00F447F3" w:rsidRPr="006E323C" w14:paraId="3633D613" w14:textId="77777777" w:rsidTr="009E4C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8" w:type="dxa"/>
          </w:tcPr>
          <w:p w14:paraId="535D90C4" w14:textId="77777777" w:rsidR="00F447F3" w:rsidRPr="00E21E0D" w:rsidRDefault="00F447F3" w:rsidP="009E4C46">
            <w:pPr>
              <w:pStyle w:val="Prrafodelista"/>
              <w:ind w:left="0"/>
              <w:rPr>
                <w:rFonts w:cstheme="minorHAnsi"/>
                <w:b w:val="0"/>
                <w:color w:val="000000"/>
              </w:rPr>
            </w:pPr>
            <w:r w:rsidRPr="00E21E0D">
              <w:rPr>
                <w:rFonts w:cstheme="minorHAnsi"/>
                <w:b w:val="0"/>
                <w:color w:val="000000"/>
              </w:rPr>
              <w:t>Resultado</w:t>
            </w:r>
          </w:p>
        </w:tc>
        <w:tc>
          <w:tcPr>
            <w:tcW w:w="6990" w:type="dxa"/>
          </w:tcPr>
          <w:p w14:paraId="47878CDD" w14:textId="77777777" w:rsidR="00F447F3" w:rsidRPr="00E21E0D" w:rsidRDefault="00F447F3" w:rsidP="009E4C46">
            <w:pPr>
              <w:pStyle w:val="Prrafodelista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 xml:space="preserve">Los enemigos son generados y entran en acción con la escena. </w:t>
            </w:r>
          </w:p>
        </w:tc>
      </w:tr>
    </w:tbl>
    <w:p w14:paraId="7DA85DEE" w14:textId="77777777" w:rsidR="00F447F3" w:rsidRDefault="00F447F3" w:rsidP="00F447F3"/>
    <w:tbl>
      <w:tblPr>
        <w:tblStyle w:val="Tablaconcuadrcula4-nfasis1"/>
        <w:tblW w:w="0" w:type="auto"/>
        <w:jc w:val="center"/>
        <w:tblLook w:val="04A0" w:firstRow="1" w:lastRow="0" w:firstColumn="1" w:lastColumn="0" w:noHBand="0" w:noVBand="1"/>
      </w:tblPr>
      <w:tblGrid>
        <w:gridCol w:w="1189"/>
        <w:gridCol w:w="6990"/>
      </w:tblGrid>
      <w:tr w:rsidR="00F447F3" w:rsidRPr="006E323C" w14:paraId="7B561C49" w14:textId="77777777" w:rsidTr="009E4C4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8" w:type="dxa"/>
          </w:tcPr>
          <w:p w14:paraId="3F287B28" w14:textId="77777777" w:rsidR="00F447F3" w:rsidRPr="00E21E0D" w:rsidRDefault="00F447F3" w:rsidP="009E4C46">
            <w:pPr>
              <w:pStyle w:val="Prrafodelista"/>
              <w:ind w:left="0"/>
              <w:rPr>
                <w:rFonts w:cstheme="minorHAnsi"/>
                <w:color w:val="000000"/>
              </w:rPr>
            </w:pPr>
          </w:p>
        </w:tc>
        <w:tc>
          <w:tcPr>
            <w:tcW w:w="6990" w:type="dxa"/>
          </w:tcPr>
          <w:p w14:paraId="0F098593" w14:textId="77777777" w:rsidR="00F447F3" w:rsidRPr="00E21E0D" w:rsidRDefault="00F447F3" w:rsidP="009E4C46">
            <w:pPr>
              <w:pStyle w:val="Prrafodelista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>
              <w:rPr>
                <w:rFonts w:cstheme="minorHAnsi"/>
              </w:rPr>
              <w:t xml:space="preserve">                          </w:t>
            </w:r>
            <w:r w:rsidRPr="00E21E0D">
              <w:rPr>
                <w:rFonts w:cstheme="minorHAnsi"/>
              </w:rPr>
              <w:t>R</w:t>
            </w:r>
            <w:r>
              <w:rPr>
                <w:rFonts w:cstheme="minorHAnsi"/>
              </w:rPr>
              <w:t xml:space="preserve">-5 Llevar estadísticas de juego </w:t>
            </w:r>
          </w:p>
        </w:tc>
      </w:tr>
      <w:tr w:rsidR="00F447F3" w:rsidRPr="006E323C" w14:paraId="20E1BB46" w14:textId="77777777" w:rsidTr="009E4C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8" w:type="dxa"/>
          </w:tcPr>
          <w:p w14:paraId="31880C17" w14:textId="77777777" w:rsidR="00F447F3" w:rsidRPr="00E21E0D" w:rsidRDefault="00F447F3" w:rsidP="009E4C46">
            <w:pPr>
              <w:pStyle w:val="Prrafodelista"/>
              <w:ind w:left="0"/>
              <w:rPr>
                <w:rFonts w:cstheme="minorHAnsi"/>
                <w:b w:val="0"/>
                <w:color w:val="000000"/>
              </w:rPr>
            </w:pPr>
            <w:r w:rsidRPr="00E21E0D">
              <w:rPr>
                <w:rFonts w:cstheme="minorHAnsi"/>
                <w:b w:val="0"/>
                <w:color w:val="000000"/>
              </w:rPr>
              <w:t>Resumen</w:t>
            </w:r>
          </w:p>
        </w:tc>
        <w:tc>
          <w:tcPr>
            <w:tcW w:w="6990" w:type="dxa"/>
          </w:tcPr>
          <w:p w14:paraId="4B4493AA" w14:textId="77777777" w:rsidR="00F447F3" w:rsidRPr="00E21E0D" w:rsidRDefault="00F447F3" w:rsidP="009E4C46">
            <w:pPr>
              <w:pStyle w:val="NormalWeb"/>
              <w:spacing w:before="0" w:beforeAutospacing="0" w:after="0" w:afterAutospacing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El programa debe permitir medir y llevar las estadísticas de la partida tales como: tiempo, número de golpes y puntaje.</w:t>
            </w:r>
          </w:p>
        </w:tc>
      </w:tr>
      <w:tr w:rsidR="00F447F3" w:rsidRPr="006E323C" w14:paraId="6A273A69" w14:textId="77777777" w:rsidTr="009E4C46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8" w:type="dxa"/>
          </w:tcPr>
          <w:p w14:paraId="0EDA3018" w14:textId="77777777" w:rsidR="00F447F3" w:rsidRPr="00E21E0D" w:rsidRDefault="00F447F3" w:rsidP="009E4C46">
            <w:pPr>
              <w:pStyle w:val="Prrafodelista"/>
              <w:ind w:left="0"/>
              <w:rPr>
                <w:rFonts w:cstheme="minorHAnsi"/>
                <w:b w:val="0"/>
                <w:color w:val="000000"/>
              </w:rPr>
            </w:pPr>
            <w:r w:rsidRPr="00E21E0D">
              <w:rPr>
                <w:rFonts w:cstheme="minorHAnsi"/>
                <w:b w:val="0"/>
                <w:color w:val="000000"/>
              </w:rPr>
              <w:t>Entradas</w:t>
            </w:r>
          </w:p>
        </w:tc>
        <w:tc>
          <w:tcPr>
            <w:tcW w:w="6990" w:type="dxa"/>
          </w:tcPr>
          <w:p w14:paraId="6373BD04" w14:textId="77777777" w:rsidR="00F447F3" w:rsidRPr="00E21E0D" w:rsidRDefault="00F447F3" w:rsidP="009E4C46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</w:p>
        </w:tc>
      </w:tr>
      <w:tr w:rsidR="00F447F3" w:rsidRPr="006E323C" w14:paraId="7AB252A6" w14:textId="77777777" w:rsidTr="009E4C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8" w:type="dxa"/>
          </w:tcPr>
          <w:p w14:paraId="7DF8C6ED" w14:textId="77777777" w:rsidR="00F447F3" w:rsidRPr="00E21E0D" w:rsidRDefault="00F447F3" w:rsidP="009E4C46">
            <w:pPr>
              <w:pStyle w:val="Prrafodelista"/>
              <w:ind w:left="0"/>
              <w:rPr>
                <w:rFonts w:cstheme="minorHAnsi"/>
                <w:b w:val="0"/>
                <w:color w:val="000000"/>
              </w:rPr>
            </w:pPr>
            <w:r w:rsidRPr="00E21E0D">
              <w:rPr>
                <w:rFonts w:cstheme="minorHAnsi"/>
                <w:b w:val="0"/>
                <w:color w:val="000000"/>
              </w:rPr>
              <w:t>Resultado</w:t>
            </w:r>
          </w:p>
        </w:tc>
        <w:tc>
          <w:tcPr>
            <w:tcW w:w="6990" w:type="dxa"/>
          </w:tcPr>
          <w:p w14:paraId="4BF46ACF" w14:textId="77777777" w:rsidR="00F447F3" w:rsidRPr="00E21E0D" w:rsidRDefault="00F447F3" w:rsidP="009E4C46">
            <w:pPr>
              <w:pStyle w:val="Prrafodelista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 xml:space="preserve"> Las estadísticas son tomadas correctamente y almacenadas.</w:t>
            </w:r>
          </w:p>
        </w:tc>
      </w:tr>
    </w:tbl>
    <w:p w14:paraId="2619A723" w14:textId="77777777" w:rsidR="00F447F3" w:rsidRDefault="00F447F3" w:rsidP="00F447F3">
      <w:pPr>
        <w:jc w:val="center"/>
      </w:pPr>
    </w:p>
    <w:tbl>
      <w:tblPr>
        <w:tblStyle w:val="Tablaconcuadrcula4-nfasis1"/>
        <w:tblW w:w="0" w:type="auto"/>
        <w:jc w:val="center"/>
        <w:tblLook w:val="04A0" w:firstRow="1" w:lastRow="0" w:firstColumn="1" w:lastColumn="0" w:noHBand="0" w:noVBand="1"/>
      </w:tblPr>
      <w:tblGrid>
        <w:gridCol w:w="1189"/>
        <w:gridCol w:w="6990"/>
      </w:tblGrid>
      <w:tr w:rsidR="00F447F3" w:rsidRPr="006E323C" w14:paraId="0B2BDACD" w14:textId="77777777" w:rsidTr="009E4C4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8" w:type="dxa"/>
          </w:tcPr>
          <w:p w14:paraId="412DB4DE" w14:textId="77777777" w:rsidR="00F447F3" w:rsidRPr="00E21E0D" w:rsidRDefault="00F447F3" w:rsidP="009E4C46">
            <w:pPr>
              <w:pStyle w:val="Prrafodelista"/>
              <w:ind w:left="0"/>
              <w:rPr>
                <w:rFonts w:cstheme="minorHAnsi"/>
                <w:color w:val="000000"/>
              </w:rPr>
            </w:pPr>
          </w:p>
        </w:tc>
        <w:tc>
          <w:tcPr>
            <w:tcW w:w="6990" w:type="dxa"/>
          </w:tcPr>
          <w:p w14:paraId="1180899C" w14:textId="77777777" w:rsidR="00F447F3" w:rsidRPr="00E21E0D" w:rsidRDefault="00F447F3" w:rsidP="009E4C46">
            <w:pPr>
              <w:pStyle w:val="Prrafodelista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>
              <w:rPr>
                <w:rFonts w:cstheme="minorHAnsi"/>
              </w:rPr>
              <w:t xml:space="preserve">                  </w:t>
            </w:r>
            <w:r w:rsidRPr="00E21E0D">
              <w:rPr>
                <w:rFonts w:cstheme="minorHAnsi"/>
              </w:rPr>
              <w:t>R</w:t>
            </w:r>
            <w:r>
              <w:rPr>
                <w:rFonts w:cstheme="minorHAnsi"/>
              </w:rPr>
              <w:t xml:space="preserve">-6 Guardar las estadísticas del jugador </w:t>
            </w:r>
          </w:p>
        </w:tc>
      </w:tr>
      <w:tr w:rsidR="00F447F3" w:rsidRPr="006E323C" w14:paraId="5A8F0DCD" w14:textId="77777777" w:rsidTr="009E4C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8" w:type="dxa"/>
          </w:tcPr>
          <w:p w14:paraId="2C7595A2" w14:textId="77777777" w:rsidR="00F447F3" w:rsidRPr="00E21E0D" w:rsidRDefault="00F447F3" w:rsidP="009E4C46">
            <w:pPr>
              <w:pStyle w:val="Prrafodelista"/>
              <w:ind w:left="0"/>
              <w:rPr>
                <w:rFonts w:cstheme="minorHAnsi"/>
                <w:b w:val="0"/>
                <w:color w:val="000000"/>
              </w:rPr>
            </w:pPr>
            <w:r w:rsidRPr="00E21E0D">
              <w:rPr>
                <w:rFonts w:cstheme="minorHAnsi"/>
                <w:b w:val="0"/>
                <w:color w:val="000000"/>
              </w:rPr>
              <w:t>Resumen</w:t>
            </w:r>
          </w:p>
        </w:tc>
        <w:tc>
          <w:tcPr>
            <w:tcW w:w="6990" w:type="dxa"/>
          </w:tcPr>
          <w:p w14:paraId="35FA334E" w14:textId="77777777" w:rsidR="00F447F3" w:rsidRPr="00E21E0D" w:rsidRDefault="00F447F3" w:rsidP="009E4C46">
            <w:pPr>
              <w:pStyle w:val="NormalWeb"/>
              <w:spacing w:before="0" w:beforeAutospacing="0" w:after="0" w:afterAutospacing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El programa debe permitir guardar las estadísticas del jugador de manera segura para que estas no puedan ser modificadas.</w:t>
            </w:r>
          </w:p>
        </w:tc>
      </w:tr>
      <w:tr w:rsidR="00F447F3" w:rsidRPr="006E323C" w14:paraId="1010A05C" w14:textId="77777777" w:rsidTr="009E4C46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8" w:type="dxa"/>
          </w:tcPr>
          <w:p w14:paraId="3D1162D7" w14:textId="77777777" w:rsidR="00F447F3" w:rsidRPr="00E21E0D" w:rsidRDefault="00F447F3" w:rsidP="009E4C46">
            <w:pPr>
              <w:pStyle w:val="Prrafodelista"/>
              <w:ind w:left="0"/>
              <w:rPr>
                <w:rFonts w:cstheme="minorHAnsi"/>
                <w:b w:val="0"/>
                <w:color w:val="000000"/>
              </w:rPr>
            </w:pPr>
            <w:r w:rsidRPr="00E21E0D">
              <w:rPr>
                <w:rFonts w:cstheme="minorHAnsi"/>
                <w:b w:val="0"/>
                <w:color w:val="000000"/>
              </w:rPr>
              <w:t>Entradas</w:t>
            </w:r>
          </w:p>
        </w:tc>
        <w:tc>
          <w:tcPr>
            <w:tcW w:w="6990" w:type="dxa"/>
          </w:tcPr>
          <w:p w14:paraId="5F09A520" w14:textId="77777777" w:rsidR="00F447F3" w:rsidRPr="00E21E0D" w:rsidRDefault="00F447F3" w:rsidP="009E4C46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</w:p>
        </w:tc>
      </w:tr>
      <w:tr w:rsidR="00F447F3" w:rsidRPr="006E323C" w14:paraId="677B7EB0" w14:textId="77777777" w:rsidTr="009E4C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8" w:type="dxa"/>
          </w:tcPr>
          <w:p w14:paraId="68E493D4" w14:textId="77777777" w:rsidR="00F447F3" w:rsidRPr="00E21E0D" w:rsidRDefault="00F447F3" w:rsidP="009E4C46">
            <w:pPr>
              <w:pStyle w:val="Prrafodelista"/>
              <w:ind w:left="0"/>
              <w:rPr>
                <w:rFonts w:cstheme="minorHAnsi"/>
                <w:b w:val="0"/>
                <w:color w:val="000000"/>
              </w:rPr>
            </w:pPr>
            <w:r w:rsidRPr="00E21E0D">
              <w:rPr>
                <w:rFonts w:cstheme="minorHAnsi"/>
                <w:b w:val="0"/>
                <w:color w:val="000000"/>
              </w:rPr>
              <w:t>Resultado</w:t>
            </w:r>
          </w:p>
        </w:tc>
        <w:tc>
          <w:tcPr>
            <w:tcW w:w="6990" w:type="dxa"/>
          </w:tcPr>
          <w:p w14:paraId="240824E1" w14:textId="77777777" w:rsidR="00F447F3" w:rsidRPr="00E21E0D" w:rsidRDefault="00F447F3" w:rsidP="009E4C46">
            <w:pPr>
              <w:pStyle w:val="Prrafodelista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 xml:space="preserve"> El archivo es guardado de forma segura y correcta. </w:t>
            </w:r>
          </w:p>
        </w:tc>
      </w:tr>
    </w:tbl>
    <w:p w14:paraId="3D2CAC6F" w14:textId="2EA6A77C" w:rsidR="00497510" w:rsidRDefault="00497510" w:rsidP="00AB4D43">
      <w:pPr>
        <w:widowControl w:val="0"/>
        <w:autoSpaceDE w:val="0"/>
        <w:autoSpaceDN w:val="0"/>
        <w:adjustRightInd w:val="0"/>
        <w:spacing w:after="0"/>
        <w:jc w:val="both"/>
        <w:rPr>
          <w:rFonts w:ascii="Arial" w:hAnsi="Arial" w:cs="Arial"/>
          <w:color w:val="000000"/>
          <w:sz w:val="20"/>
          <w:szCs w:val="20"/>
          <w:lang w:val="es-ES"/>
        </w:rPr>
      </w:pPr>
    </w:p>
    <w:p w14:paraId="35DED312" w14:textId="77777777" w:rsidR="00F447F3" w:rsidRDefault="00F447F3" w:rsidP="00F447F3">
      <w:pPr>
        <w:jc w:val="center"/>
      </w:pPr>
    </w:p>
    <w:p w14:paraId="52B77759" w14:textId="77777777" w:rsidR="00F447F3" w:rsidRDefault="00F447F3" w:rsidP="00F447F3">
      <w:pPr>
        <w:jc w:val="center"/>
      </w:pPr>
    </w:p>
    <w:tbl>
      <w:tblPr>
        <w:tblStyle w:val="Tablaconcuadrcula4-nfasis1"/>
        <w:tblW w:w="0" w:type="auto"/>
        <w:jc w:val="center"/>
        <w:tblLook w:val="04A0" w:firstRow="1" w:lastRow="0" w:firstColumn="1" w:lastColumn="0" w:noHBand="0" w:noVBand="1"/>
      </w:tblPr>
      <w:tblGrid>
        <w:gridCol w:w="1189"/>
        <w:gridCol w:w="6990"/>
      </w:tblGrid>
      <w:tr w:rsidR="00F447F3" w:rsidRPr="006E323C" w14:paraId="3500481A" w14:textId="77777777" w:rsidTr="009E4C4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8" w:type="dxa"/>
          </w:tcPr>
          <w:p w14:paraId="405419FA" w14:textId="77777777" w:rsidR="00F447F3" w:rsidRPr="00E21E0D" w:rsidRDefault="00F447F3" w:rsidP="009E4C46">
            <w:pPr>
              <w:pStyle w:val="Prrafodelista"/>
              <w:ind w:left="0"/>
              <w:rPr>
                <w:rFonts w:cstheme="minorHAnsi"/>
                <w:color w:val="000000"/>
              </w:rPr>
            </w:pPr>
          </w:p>
        </w:tc>
        <w:tc>
          <w:tcPr>
            <w:tcW w:w="6990" w:type="dxa"/>
          </w:tcPr>
          <w:p w14:paraId="75756DC0" w14:textId="33F472EE" w:rsidR="00F447F3" w:rsidRPr="00E21E0D" w:rsidRDefault="00F447F3" w:rsidP="009E4C46">
            <w:pPr>
              <w:pStyle w:val="Prrafodelista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>
              <w:rPr>
                <w:rFonts w:cstheme="minorHAnsi"/>
              </w:rPr>
              <w:t xml:space="preserve">                           </w:t>
            </w:r>
            <w:r w:rsidRPr="00E21E0D">
              <w:rPr>
                <w:rFonts w:cstheme="minorHAnsi"/>
              </w:rPr>
              <w:t>R</w:t>
            </w:r>
            <w:r>
              <w:rPr>
                <w:rFonts w:cstheme="minorHAnsi"/>
              </w:rPr>
              <w:t xml:space="preserve">-7 Mostrar estadísticas  </w:t>
            </w:r>
          </w:p>
        </w:tc>
      </w:tr>
      <w:tr w:rsidR="00F447F3" w:rsidRPr="006E323C" w14:paraId="4B1AFC4E" w14:textId="77777777" w:rsidTr="009E4C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8" w:type="dxa"/>
          </w:tcPr>
          <w:p w14:paraId="66DACFE8" w14:textId="77777777" w:rsidR="00F447F3" w:rsidRPr="00E21E0D" w:rsidRDefault="00F447F3" w:rsidP="009E4C46">
            <w:pPr>
              <w:pStyle w:val="Prrafodelista"/>
              <w:ind w:left="0"/>
              <w:rPr>
                <w:rFonts w:cstheme="minorHAnsi"/>
                <w:b w:val="0"/>
                <w:color w:val="000000"/>
              </w:rPr>
            </w:pPr>
            <w:r w:rsidRPr="00E21E0D">
              <w:rPr>
                <w:rFonts w:cstheme="minorHAnsi"/>
                <w:b w:val="0"/>
                <w:color w:val="000000"/>
              </w:rPr>
              <w:t>Resumen</w:t>
            </w:r>
          </w:p>
        </w:tc>
        <w:tc>
          <w:tcPr>
            <w:tcW w:w="6990" w:type="dxa"/>
          </w:tcPr>
          <w:p w14:paraId="7366D58A" w14:textId="4E01652E" w:rsidR="00F447F3" w:rsidRPr="00E21E0D" w:rsidRDefault="00F447F3" w:rsidP="00F447F3">
            <w:pPr>
              <w:pStyle w:val="NormalWeb"/>
              <w:spacing w:before="0" w:beforeAutospacing="0" w:after="0" w:afterAutospacing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El programa debe mostrar las estadísticas de todos los jugadores que las guardaron de manera ordenada y efectiva.</w:t>
            </w:r>
          </w:p>
        </w:tc>
      </w:tr>
      <w:tr w:rsidR="00F447F3" w:rsidRPr="006E323C" w14:paraId="46208EAB" w14:textId="77777777" w:rsidTr="009E4C46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8" w:type="dxa"/>
          </w:tcPr>
          <w:p w14:paraId="654E08D6" w14:textId="77777777" w:rsidR="00F447F3" w:rsidRPr="00E21E0D" w:rsidRDefault="00F447F3" w:rsidP="009E4C46">
            <w:pPr>
              <w:pStyle w:val="Prrafodelista"/>
              <w:ind w:left="0"/>
              <w:rPr>
                <w:rFonts w:cstheme="minorHAnsi"/>
                <w:b w:val="0"/>
                <w:color w:val="000000"/>
              </w:rPr>
            </w:pPr>
            <w:r w:rsidRPr="00E21E0D">
              <w:rPr>
                <w:rFonts w:cstheme="minorHAnsi"/>
                <w:b w:val="0"/>
                <w:color w:val="000000"/>
              </w:rPr>
              <w:t>Entradas</w:t>
            </w:r>
          </w:p>
        </w:tc>
        <w:tc>
          <w:tcPr>
            <w:tcW w:w="6990" w:type="dxa"/>
          </w:tcPr>
          <w:p w14:paraId="7DB5E509" w14:textId="77777777" w:rsidR="00F447F3" w:rsidRPr="00E21E0D" w:rsidRDefault="00F447F3" w:rsidP="009E4C46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</w:p>
        </w:tc>
      </w:tr>
      <w:tr w:rsidR="00F447F3" w:rsidRPr="006E323C" w14:paraId="15B16D36" w14:textId="77777777" w:rsidTr="009E4C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8" w:type="dxa"/>
          </w:tcPr>
          <w:p w14:paraId="6A0E0E76" w14:textId="77777777" w:rsidR="00F447F3" w:rsidRPr="00E21E0D" w:rsidRDefault="00F447F3" w:rsidP="009E4C46">
            <w:pPr>
              <w:pStyle w:val="Prrafodelista"/>
              <w:ind w:left="0"/>
              <w:rPr>
                <w:rFonts w:cstheme="minorHAnsi"/>
                <w:b w:val="0"/>
                <w:color w:val="000000"/>
              </w:rPr>
            </w:pPr>
            <w:r w:rsidRPr="00E21E0D">
              <w:rPr>
                <w:rFonts w:cstheme="minorHAnsi"/>
                <w:b w:val="0"/>
                <w:color w:val="000000"/>
              </w:rPr>
              <w:t>Resultado</w:t>
            </w:r>
          </w:p>
        </w:tc>
        <w:tc>
          <w:tcPr>
            <w:tcW w:w="6990" w:type="dxa"/>
          </w:tcPr>
          <w:p w14:paraId="384DA4A0" w14:textId="34C2E5BE" w:rsidR="00F447F3" w:rsidRPr="00E21E0D" w:rsidRDefault="00F447F3" w:rsidP="009E4C46">
            <w:pPr>
              <w:pStyle w:val="Prrafodelista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 xml:space="preserve"> Todos los registros son mostrados correctamente en pantalla.</w:t>
            </w:r>
          </w:p>
        </w:tc>
      </w:tr>
    </w:tbl>
    <w:p w14:paraId="0547FDC3" w14:textId="77777777" w:rsidR="00F447F3" w:rsidRDefault="00F447F3" w:rsidP="00AB4D43">
      <w:pPr>
        <w:widowControl w:val="0"/>
        <w:autoSpaceDE w:val="0"/>
        <w:autoSpaceDN w:val="0"/>
        <w:adjustRightInd w:val="0"/>
        <w:spacing w:after="0"/>
        <w:jc w:val="both"/>
        <w:rPr>
          <w:rFonts w:ascii="Arial" w:hAnsi="Arial" w:cs="Arial"/>
          <w:color w:val="000000"/>
          <w:sz w:val="20"/>
          <w:szCs w:val="20"/>
          <w:lang w:val="es-ES"/>
        </w:rPr>
      </w:pPr>
    </w:p>
    <w:p w14:paraId="07B81390" w14:textId="77777777" w:rsidR="00F447F3" w:rsidRDefault="00F447F3" w:rsidP="00AB4D43">
      <w:pPr>
        <w:widowControl w:val="0"/>
        <w:autoSpaceDE w:val="0"/>
        <w:autoSpaceDN w:val="0"/>
        <w:adjustRightInd w:val="0"/>
        <w:spacing w:after="0"/>
        <w:jc w:val="both"/>
        <w:rPr>
          <w:rFonts w:ascii="Arial" w:hAnsi="Arial" w:cs="Arial"/>
          <w:color w:val="000000"/>
          <w:sz w:val="20"/>
          <w:szCs w:val="20"/>
          <w:lang w:val="es-ES"/>
        </w:rPr>
      </w:pPr>
    </w:p>
    <w:tbl>
      <w:tblPr>
        <w:tblStyle w:val="Tablaconcuadrcula4-nfasis1"/>
        <w:tblW w:w="0" w:type="auto"/>
        <w:jc w:val="center"/>
        <w:tblLook w:val="04A0" w:firstRow="1" w:lastRow="0" w:firstColumn="1" w:lastColumn="0" w:noHBand="0" w:noVBand="1"/>
      </w:tblPr>
      <w:tblGrid>
        <w:gridCol w:w="1189"/>
        <w:gridCol w:w="6990"/>
      </w:tblGrid>
      <w:tr w:rsidR="00F447F3" w:rsidRPr="006E323C" w14:paraId="5D479BC3" w14:textId="77777777" w:rsidTr="009E4C4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8" w:type="dxa"/>
          </w:tcPr>
          <w:p w14:paraId="4EE1277B" w14:textId="77777777" w:rsidR="00F447F3" w:rsidRPr="00E21E0D" w:rsidRDefault="00F447F3" w:rsidP="009E4C46">
            <w:pPr>
              <w:pStyle w:val="Prrafodelista"/>
              <w:ind w:left="0"/>
              <w:rPr>
                <w:rFonts w:cstheme="minorHAnsi"/>
                <w:color w:val="000000"/>
              </w:rPr>
            </w:pPr>
          </w:p>
        </w:tc>
        <w:tc>
          <w:tcPr>
            <w:tcW w:w="6990" w:type="dxa"/>
          </w:tcPr>
          <w:p w14:paraId="2EB47DB7" w14:textId="21965E30" w:rsidR="00F447F3" w:rsidRPr="00E21E0D" w:rsidRDefault="00F447F3" w:rsidP="009E4C46">
            <w:pPr>
              <w:pStyle w:val="Prrafodelista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>
              <w:rPr>
                <w:rFonts w:cstheme="minorHAnsi"/>
              </w:rPr>
              <w:t xml:space="preserve">                   </w:t>
            </w:r>
            <w:r w:rsidRPr="00E21E0D">
              <w:rPr>
                <w:rFonts w:cstheme="minorHAnsi"/>
              </w:rPr>
              <w:t>R</w:t>
            </w:r>
            <w:r>
              <w:rPr>
                <w:rFonts w:cstheme="minorHAnsi"/>
              </w:rPr>
              <w:t xml:space="preserve">-8 Registrar </w:t>
            </w:r>
            <w:proofErr w:type="spellStart"/>
            <w:r>
              <w:rPr>
                <w:rFonts w:cstheme="minorHAnsi"/>
              </w:rPr>
              <w:t>nickname</w:t>
            </w:r>
            <w:proofErr w:type="spellEnd"/>
            <w:r>
              <w:rPr>
                <w:rFonts w:cstheme="minorHAnsi"/>
              </w:rPr>
              <w:t xml:space="preserve"> de jugador  </w:t>
            </w:r>
          </w:p>
        </w:tc>
      </w:tr>
      <w:tr w:rsidR="00F447F3" w:rsidRPr="006E323C" w14:paraId="2553F348" w14:textId="77777777" w:rsidTr="009E4C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8" w:type="dxa"/>
          </w:tcPr>
          <w:p w14:paraId="1F2F7038" w14:textId="77777777" w:rsidR="00F447F3" w:rsidRPr="00E21E0D" w:rsidRDefault="00F447F3" w:rsidP="009E4C46">
            <w:pPr>
              <w:pStyle w:val="Prrafodelista"/>
              <w:ind w:left="0"/>
              <w:rPr>
                <w:rFonts w:cstheme="minorHAnsi"/>
                <w:b w:val="0"/>
                <w:color w:val="000000"/>
              </w:rPr>
            </w:pPr>
            <w:r w:rsidRPr="00E21E0D">
              <w:rPr>
                <w:rFonts w:cstheme="minorHAnsi"/>
                <w:b w:val="0"/>
                <w:color w:val="000000"/>
              </w:rPr>
              <w:t>Resumen</w:t>
            </w:r>
          </w:p>
        </w:tc>
        <w:tc>
          <w:tcPr>
            <w:tcW w:w="6990" w:type="dxa"/>
          </w:tcPr>
          <w:p w14:paraId="79F0C8CA" w14:textId="69DA0320" w:rsidR="00F447F3" w:rsidRPr="00E21E0D" w:rsidRDefault="00F447F3" w:rsidP="00F447F3">
            <w:pPr>
              <w:pStyle w:val="NormalWeb"/>
              <w:spacing w:before="0" w:beforeAutospacing="0" w:after="0" w:afterAutospacing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 xml:space="preserve">El programa debe permitir al usuario digitar el </w:t>
            </w:r>
            <w:proofErr w:type="spellStart"/>
            <w:r>
              <w:rPr>
                <w:rFonts w:asciiTheme="minorHAnsi" w:hAnsiTheme="minorHAnsi" w:cstheme="minorHAnsi"/>
                <w:color w:val="000000"/>
              </w:rPr>
              <w:t>nickname</w:t>
            </w:r>
            <w:proofErr w:type="spellEnd"/>
            <w:r>
              <w:rPr>
                <w:rFonts w:asciiTheme="minorHAnsi" w:hAnsiTheme="minorHAnsi" w:cstheme="minorHAnsi"/>
                <w:color w:val="000000"/>
              </w:rPr>
              <w:t xml:space="preserve"> que este desee. </w:t>
            </w:r>
          </w:p>
        </w:tc>
      </w:tr>
      <w:tr w:rsidR="00F447F3" w:rsidRPr="006E323C" w14:paraId="65FE48D4" w14:textId="77777777" w:rsidTr="009E4C46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8" w:type="dxa"/>
          </w:tcPr>
          <w:p w14:paraId="20A8DB6A" w14:textId="77777777" w:rsidR="00F447F3" w:rsidRPr="00E21E0D" w:rsidRDefault="00F447F3" w:rsidP="009E4C46">
            <w:pPr>
              <w:pStyle w:val="Prrafodelista"/>
              <w:ind w:left="0"/>
              <w:rPr>
                <w:rFonts w:cstheme="minorHAnsi"/>
                <w:b w:val="0"/>
                <w:color w:val="000000"/>
              </w:rPr>
            </w:pPr>
            <w:r w:rsidRPr="00E21E0D">
              <w:rPr>
                <w:rFonts w:cstheme="minorHAnsi"/>
                <w:b w:val="0"/>
                <w:color w:val="000000"/>
              </w:rPr>
              <w:t>Entradas</w:t>
            </w:r>
          </w:p>
        </w:tc>
        <w:tc>
          <w:tcPr>
            <w:tcW w:w="6990" w:type="dxa"/>
          </w:tcPr>
          <w:p w14:paraId="08F62536" w14:textId="606E049A" w:rsidR="00F447F3" w:rsidRPr="00E21E0D" w:rsidRDefault="00F447F3" w:rsidP="009E4C46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proofErr w:type="spellStart"/>
            <w:r>
              <w:rPr>
                <w:rFonts w:cstheme="minorHAnsi"/>
                <w:color w:val="000000"/>
              </w:rPr>
              <w:t>Nickname</w:t>
            </w:r>
            <w:proofErr w:type="spellEnd"/>
          </w:p>
        </w:tc>
      </w:tr>
      <w:tr w:rsidR="00F447F3" w:rsidRPr="006E323C" w14:paraId="4B8C6A8A" w14:textId="77777777" w:rsidTr="009E4C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8" w:type="dxa"/>
          </w:tcPr>
          <w:p w14:paraId="673CE067" w14:textId="77777777" w:rsidR="00F447F3" w:rsidRPr="00E21E0D" w:rsidRDefault="00F447F3" w:rsidP="009E4C46">
            <w:pPr>
              <w:pStyle w:val="Prrafodelista"/>
              <w:ind w:left="0"/>
              <w:rPr>
                <w:rFonts w:cstheme="minorHAnsi"/>
                <w:b w:val="0"/>
                <w:color w:val="000000"/>
              </w:rPr>
            </w:pPr>
            <w:r w:rsidRPr="00E21E0D">
              <w:rPr>
                <w:rFonts w:cstheme="minorHAnsi"/>
                <w:b w:val="0"/>
                <w:color w:val="000000"/>
              </w:rPr>
              <w:t>Resultado</w:t>
            </w:r>
          </w:p>
        </w:tc>
        <w:tc>
          <w:tcPr>
            <w:tcW w:w="6990" w:type="dxa"/>
          </w:tcPr>
          <w:p w14:paraId="2579C522" w14:textId="6885BD9F" w:rsidR="00F447F3" w:rsidRPr="00E21E0D" w:rsidRDefault="00F447F3" w:rsidP="009E4C46">
            <w:pPr>
              <w:pStyle w:val="Prrafodelista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 xml:space="preserve">El </w:t>
            </w:r>
            <w:proofErr w:type="spellStart"/>
            <w:r>
              <w:rPr>
                <w:rFonts w:cstheme="minorHAnsi"/>
                <w:color w:val="000000"/>
              </w:rPr>
              <w:t>nickname</w:t>
            </w:r>
            <w:proofErr w:type="spellEnd"/>
            <w:r>
              <w:rPr>
                <w:rFonts w:cstheme="minorHAnsi"/>
                <w:color w:val="000000"/>
              </w:rPr>
              <w:t xml:space="preserve"> es definido, almacenado y mostrado correctamente en pantalla. </w:t>
            </w:r>
          </w:p>
        </w:tc>
      </w:tr>
    </w:tbl>
    <w:p w14:paraId="64E00B05" w14:textId="77777777" w:rsidR="00F447F3" w:rsidRDefault="00F447F3" w:rsidP="00F447F3">
      <w:pPr>
        <w:widowControl w:val="0"/>
        <w:autoSpaceDE w:val="0"/>
        <w:autoSpaceDN w:val="0"/>
        <w:adjustRightInd w:val="0"/>
        <w:spacing w:after="0"/>
        <w:jc w:val="both"/>
        <w:rPr>
          <w:rFonts w:ascii="Arial" w:hAnsi="Arial" w:cs="Arial"/>
          <w:color w:val="000000"/>
          <w:sz w:val="20"/>
          <w:szCs w:val="20"/>
          <w:lang w:val="es-ES"/>
        </w:rPr>
      </w:pPr>
    </w:p>
    <w:p w14:paraId="47695D82" w14:textId="30353093" w:rsidR="004D2674" w:rsidRDefault="004D2674" w:rsidP="00AB4D43">
      <w:pPr>
        <w:widowControl w:val="0"/>
        <w:autoSpaceDE w:val="0"/>
        <w:autoSpaceDN w:val="0"/>
        <w:adjustRightInd w:val="0"/>
        <w:spacing w:after="0"/>
        <w:jc w:val="both"/>
        <w:rPr>
          <w:rFonts w:ascii="Arial" w:hAnsi="Arial" w:cs="Arial"/>
          <w:color w:val="000000"/>
          <w:sz w:val="20"/>
          <w:szCs w:val="20"/>
          <w:lang w:val="es-ES"/>
        </w:rPr>
      </w:pPr>
    </w:p>
    <w:p w14:paraId="11FA72AC" w14:textId="77777777" w:rsidR="009A60CC" w:rsidRDefault="009A60CC" w:rsidP="009A60CC">
      <w:pPr>
        <w:widowControl w:val="0"/>
        <w:autoSpaceDE w:val="0"/>
        <w:autoSpaceDN w:val="0"/>
        <w:adjustRightInd w:val="0"/>
        <w:spacing w:after="0"/>
        <w:jc w:val="both"/>
        <w:rPr>
          <w:rFonts w:ascii="Arial" w:hAnsi="Arial" w:cs="Arial"/>
          <w:color w:val="000000"/>
          <w:sz w:val="20"/>
          <w:szCs w:val="20"/>
          <w:lang w:val="es-ES"/>
        </w:rPr>
      </w:pPr>
    </w:p>
    <w:tbl>
      <w:tblPr>
        <w:tblStyle w:val="Tablaconcuadrcula4-nfasis1"/>
        <w:tblW w:w="0" w:type="auto"/>
        <w:jc w:val="center"/>
        <w:tblLook w:val="04A0" w:firstRow="1" w:lastRow="0" w:firstColumn="1" w:lastColumn="0" w:noHBand="0" w:noVBand="1"/>
      </w:tblPr>
      <w:tblGrid>
        <w:gridCol w:w="1189"/>
        <w:gridCol w:w="6990"/>
      </w:tblGrid>
      <w:tr w:rsidR="009A60CC" w:rsidRPr="006E323C" w14:paraId="3C4B18F9" w14:textId="77777777" w:rsidTr="009E4C4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8" w:type="dxa"/>
          </w:tcPr>
          <w:p w14:paraId="500DFE09" w14:textId="77777777" w:rsidR="009A60CC" w:rsidRPr="00E21E0D" w:rsidRDefault="009A60CC" w:rsidP="009E4C46">
            <w:pPr>
              <w:pStyle w:val="Prrafodelista"/>
              <w:ind w:left="0"/>
              <w:rPr>
                <w:rFonts w:cstheme="minorHAnsi"/>
                <w:color w:val="000000"/>
              </w:rPr>
            </w:pPr>
          </w:p>
        </w:tc>
        <w:tc>
          <w:tcPr>
            <w:tcW w:w="6990" w:type="dxa"/>
          </w:tcPr>
          <w:p w14:paraId="43D77909" w14:textId="585C9B35" w:rsidR="009A60CC" w:rsidRPr="00E21E0D" w:rsidRDefault="009A60CC" w:rsidP="009E4C46">
            <w:pPr>
              <w:pStyle w:val="Prrafodelista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>
              <w:rPr>
                <w:rFonts w:cstheme="minorHAnsi"/>
              </w:rPr>
              <w:t xml:space="preserve">                           </w:t>
            </w:r>
            <w:r w:rsidRPr="00E21E0D">
              <w:rPr>
                <w:rFonts w:cstheme="minorHAnsi"/>
              </w:rPr>
              <w:t>R</w:t>
            </w:r>
            <w:r>
              <w:rPr>
                <w:rFonts w:cstheme="minorHAnsi"/>
              </w:rPr>
              <w:t xml:space="preserve">-9 El Ordenar estadísticas  </w:t>
            </w:r>
          </w:p>
        </w:tc>
      </w:tr>
      <w:tr w:rsidR="009A60CC" w:rsidRPr="006E323C" w14:paraId="7FD79B2F" w14:textId="77777777" w:rsidTr="009E4C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8" w:type="dxa"/>
          </w:tcPr>
          <w:p w14:paraId="2809E5F8" w14:textId="77777777" w:rsidR="009A60CC" w:rsidRPr="00E21E0D" w:rsidRDefault="009A60CC" w:rsidP="009E4C46">
            <w:pPr>
              <w:pStyle w:val="Prrafodelista"/>
              <w:ind w:left="0"/>
              <w:rPr>
                <w:rFonts w:cstheme="minorHAnsi"/>
                <w:b w:val="0"/>
                <w:color w:val="000000"/>
              </w:rPr>
            </w:pPr>
            <w:r w:rsidRPr="00E21E0D">
              <w:rPr>
                <w:rFonts w:cstheme="minorHAnsi"/>
                <w:b w:val="0"/>
                <w:color w:val="000000"/>
              </w:rPr>
              <w:t>Resumen</w:t>
            </w:r>
          </w:p>
        </w:tc>
        <w:tc>
          <w:tcPr>
            <w:tcW w:w="6990" w:type="dxa"/>
          </w:tcPr>
          <w:p w14:paraId="1EC828F2" w14:textId="06937AF1" w:rsidR="009A60CC" w:rsidRPr="00E21E0D" w:rsidRDefault="009A60CC" w:rsidP="009E4C46">
            <w:pPr>
              <w:pStyle w:val="NormalWeb"/>
              <w:spacing w:before="0" w:beforeAutospacing="0" w:after="0" w:afterAutospacing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 xml:space="preserve">El programa debe permitir ordenar las estadísticas por medio de diferentes criterios como: </w:t>
            </w:r>
            <w:proofErr w:type="spellStart"/>
            <w:r>
              <w:rPr>
                <w:rFonts w:asciiTheme="minorHAnsi" w:hAnsiTheme="minorHAnsi" w:cstheme="minorHAnsi"/>
                <w:color w:val="000000"/>
              </w:rPr>
              <w:t>nickname</w:t>
            </w:r>
            <w:proofErr w:type="spellEnd"/>
            <w:r>
              <w:rPr>
                <w:rFonts w:asciiTheme="minorHAnsi" w:hAnsiTheme="minorHAnsi" w:cstheme="minorHAnsi"/>
                <w:color w:val="000000"/>
              </w:rPr>
              <w:t xml:space="preserve">, puntaje, golpes, tiempo y fecha. </w:t>
            </w:r>
          </w:p>
        </w:tc>
      </w:tr>
      <w:tr w:rsidR="009A60CC" w:rsidRPr="006E323C" w14:paraId="27EFF3A7" w14:textId="77777777" w:rsidTr="009E4C46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8" w:type="dxa"/>
          </w:tcPr>
          <w:p w14:paraId="0D696106" w14:textId="77777777" w:rsidR="009A60CC" w:rsidRPr="00E21E0D" w:rsidRDefault="009A60CC" w:rsidP="009E4C46">
            <w:pPr>
              <w:pStyle w:val="Prrafodelista"/>
              <w:ind w:left="0"/>
              <w:rPr>
                <w:rFonts w:cstheme="minorHAnsi"/>
                <w:b w:val="0"/>
                <w:color w:val="000000"/>
              </w:rPr>
            </w:pPr>
            <w:r w:rsidRPr="00E21E0D">
              <w:rPr>
                <w:rFonts w:cstheme="minorHAnsi"/>
                <w:b w:val="0"/>
                <w:color w:val="000000"/>
              </w:rPr>
              <w:t>Entradas</w:t>
            </w:r>
          </w:p>
        </w:tc>
        <w:tc>
          <w:tcPr>
            <w:tcW w:w="6990" w:type="dxa"/>
          </w:tcPr>
          <w:p w14:paraId="1EBBDBE7" w14:textId="77777777" w:rsidR="009A60CC" w:rsidRPr="00E21E0D" w:rsidRDefault="009A60CC" w:rsidP="009E4C46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proofErr w:type="spellStart"/>
            <w:r>
              <w:rPr>
                <w:rFonts w:cstheme="minorHAnsi"/>
                <w:color w:val="000000"/>
              </w:rPr>
              <w:t>Nickname</w:t>
            </w:r>
            <w:proofErr w:type="spellEnd"/>
          </w:p>
        </w:tc>
      </w:tr>
      <w:tr w:rsidR="009A60CC" w:rsidRPr="006E323C" w14:paraId="040709B0" w14:textId="77777777" w:rsidTr="009E4C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8" w:type="dxa"/>
          </w:tcPr>
          <w:p w14:paraId="3B631321" w14:textId="77777777" w:rsidR="009A60CC" w:rsidRPr="00E21E0D" w:rsidRDefault="009A60CC" w:rsidP="009E4C46">
            <w:pPr>
              <w:pStyle w:val="Prrafodelista"/>
              <w:ind w:left="0"/>
              <w:rPr>
                <w:rFonts w:cstheme="minorHAnsi"/>
                <w:b w:val="0"/>
                <w:color w:val="000000"/>
              </w:rPr>
            </w:pPr>
            <w:r w:rsidRPr="00E21E0D">
              <w:rPr>
                <w:rFonts w:cstheme="minorHAnsi"/>
                <w:b w:val="0"/>
                <w:color w:val="000000"/>
              </w:rPr>
              <w:t>Resultado</w:t>
            </w:r>
          </w:p>
        </w:tc>
        <w:tc>
          <w:tcPr>
            <w:tcW w:w="6990" w:type="dxa"/>
          </w:tcPr>
          <w:p w14:paraId="62E19B13" w14:textId="5763844F" w:rsidR="009A60CC" w:rsidRPr="00E21E0D" w:rsidRDefault="009A60CC" w:rsidP="009E4C46">
            <w:pPr>
              <w:pStyle w:val="Prrafodelista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Los registros son ordenados de forma correcta.</w:t>
            </w:r>
          </w:p>
        </w:tc>
      </w:tr>
    </w:tbl>
    <w:p w14:paraId="1D0B59FD" w14:textId="77777777" w:rsidR="009A60CC" w:rsidRDefault="009A60CC" w:rsidP="009A60CC">
      <w:pPr>
        <w:widowControl w:val="0"/>
        <w:autoSpaceDE w:val="0"/>
        <w:autoSpaceDN w:val="0"/>
        <w:adjustRightInd w:val="0"/>
        <w:spacing w:after="0"/>
        <w:jc w:val="both"/>
        <w:rPr>
          <w:rFonts w:ascii="Arial" w:hAnsi="Arial" w:cs="Arial"/>
          <w:color w:val="000000"/>
          <w:sz w:val="20"/>
          <w:szCs w:val="20"/>
          <w:lang w:val="es-ES"/>
        </w:rPr>
      </w:pPr>
    </w:p>
    <w:tbl>
      <w:tblPr>
        <w:tblStyle w:val="Tablaconcuadrcula4-nfasis1"/>
        <w:tblW w:w="0" w:type="auto"/>
        <w:jc w:val="center"/>
        <w:tblLook w:val="04A0" w:firstRow="1" w:lastRow="0" w:firstColumn="1" w:lastColumn="0" w:noHBand="0" w:noVBand="1"/>
      </w:tblPr>
      <w:tblGrid>
        <w:gridCol w:w="1189"/>
        <w:gridCol w:w="6990"/>
      </w:tblGrid>
      <w:tr w:rsidR="009A60CC" w:rsidRPr="006E323C" w14:paraId="65E18C63" w14:textId="77777777" w:rsidTr="009E4C4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8" w:type="dxa"/>
          </w:tcPr>
          <w:p w14:paraId="152896B6" w14:textId="77777777" w:rsidR="009A60CC" w:rsidRPr="00E21E0D" w:rsidRDefault="009A60CC" w:rsidP="009E4C46">
            <w:pPr>
              <w:pStyle w:val="Prrafodelista"/>
              <w:ind w:left="0"/>
              <w:rPr>
                <w:rFonts w:cstheme="minorHAnsi"/>
                <w:color w:val="000000"/>
              </w:rPr>
            </w:pPr>
          </w:p>
        </w:tc>
        <w:tc>
          <w:tcPr>
            <w:tcW w:w="6990" w:type="dxa"/>
          </w:tcPr>
          <w:p w14:paraId="512A7BF0" w14:textId="67479552" w:rsidR="009A60CC" w:rsidRPr="00E21E0D" w:rsidRDefault="009A60CC" w:rsidP="009E4C46">
            <w:pPr>
              <w:pStyle w:val="Prrafodelista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>
              <w:rPr>
                <w:rFonts w:cstheme="minorHAnsi"/>
              </w:rPr>
              <w:t xml:space="preserve">                           </w:t>
            </w:r>
            <w:r w:rsidRPr="00E21E0D">
              <w:rPr>
                <w:rFonts w:cstheme="minorHAnsi"/>
              </w:rPr>
              <w:t>R</w:t>
            </w:r>
            <w:r>
              <w:rPr>
                <w:rFonts w:cstheme="minorHAnsi"/>
              </w:rPr>
              <w:t xml:space="preserve">-10 Buscar jugador   </w:t>
            </w:r>
          </w:p>
        </w:tc>
      </w:tr>
      <w:tr w:rsidR="009A60CC" w:rsidRPr="006E323C" w14:paraId="798EE531" w14:textId="77777777" w:rsidTr="009E4C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8" w:type="dxa"/>
          </w:tcPr>
          <w:p w14:paraId="18D3A8E1" w14:textId="77777777" w:rsidR="009A60CC" w:rsidRPr="00E21E0D" w:rsidRDefault="009A60CC" w:rsidP="009E4C46">
            <w:pPr>
              <w:pStyle w:val="Prrafodelista"/>
              <w:ind w:left="0"/>
              <w:rPr>
                <w:rFonts w:cstheme="minorHAnsi"/>
                <w:b w:val="0"/>
                <w:color w:val="000000"/>
              </w:rPr>
            </w:pPr>
            <w:r w:rsidRPr="00E21E0D">
              <w:rPr>
                <w:rFonts w:cstheme="minorHAnsi"/>
                <w:b w:val="0"/>
                <w:color w:val="000000"/>
              </w:rPr>
              <w:t>Resumen</w:t>
            </w:r>
          </w:p>
        </w:tc>
        <w:tc>
          <w:tcPr>
            <w:tcW w:w="6990" w:type="dxa"/>
          </w:tcPr>
          <w:p w14:paraId="0B027D55" w14:textId="4F8974C4" w:rsidR="009A60CC" w:rsidRPr="00E21E0D" w:rsidRDefault="009A60CC" w:rsidP="009E4C46">
            <w:pPr>
              <w:pStyle w:val="NormalWeb"/>
              <w:spacing w:before="0" w:beforeAutospacing="0" w:after="0" w:afterAutospacing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 xml:space="preserve">El programa debe permitir buscar un jugador por </w:t>
            </w:r>
            <w:proofErr w:type="spellStart"/>
            <w:r>
              <w:rPr>
                <w:rFonts w:asciiTheme="minorHAnsi" w:hAnsiTheme="minorHAnsi" w:cstheme="minorHAnsi"/>
                <w:color w:val="000000"/>
              </w:rPr>
              <w:t>nickname</w:t>
            </w:r>
            <w:proofErr w:type="spellEnd"/>
            <w:r>
              <w:rPr>
                <w:rFonts w:asciiTheme="minorHAnsi" w:hAnsiTheme="minorHAnsi" w:cstheme="minorHAnsi"/>
                <w:color w:val="000000"/>
              </w:rPr>
              <w:t xml:space="preserve"> o por posición en el ranking. </w:t>
            </w:r>
          </w:p>
        </w:tc>
      </w:tr>
      <w:tr w:rsidR="009A60CC" w:rsidRPr="006E323C" w14:paraId="42E1127D" w14:textId="77777777" w:rsidTr="009E4C46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8" w:type="dxa"/>
          </w:tcPr>
          <w:p w14:paraId="79FB754B" w14:textId="77777777" w:rsidR="009A60CC" w:rsidRPr="00E21E0D" w:rsidRDefault="009A60CC" w:rsidP="009E4C46">
            <w:pPr>
              <w:pStyle w:val="Prrafodelista"/>
              <w:ind w:left="0"/>
              <w:rPr>
                <w:rFonts w:cstheme="minorHAnsi"/>
                <w:b w:val="0"/>
                <w:color w:val="000000"/>
              </w:rPr>
            </w:pPr>
            <w:r w:rsidRPr="00E21E0D">
              <w:rPr>
                <w:rFonts w:cstheme="minorHAnsi"/>
                <w:b w:val="0"/>
                <w:color w:val="000000"/>
              </w:rPr>
              <w:t>Entradas</w:t>
            </w:r>
          </w:p>
        </w:tc>
        <w:tc>
          <w:tcPr>
            <w:tcW w:w="6990" w:type="dxa"/>
          </w:tcPr>
          <w:p w14:paraId="3ECFBF0C" w14:textId="2F4C50A3" w:rsidR="009A60CC" w:rsidRPr="00E21E0D" w:rsidRDefault="009A60CC" w:rsidP="009E4C46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proofErr w:type="spellStart"/>
            <w:r>
              <w:rPr>
                <w:rFonts w:cstheme="minorHAnsi"/>
                <w:color w:val="000000"/>
              </w:rPr>
              <w:t>Nickname</w:t>
            </w:r>
            <w:proofErr w:type="spellEnd"/>
            <w:r>
              <w:rPr>
                <w:rFonts w:cstheme="minorHAnsi"/>
                <w:color w:val="000000"/>
              </w:rPr>
              <w:t xml:space="preserve">, posición </w:t>
            </w:r>
          </w:p>
        </w:tc>
      </w:tr>
      <w:tr w:rsidR="009A60CC" w:rsidRPr="006E323C" w14:paraId="05C21ABE" w14:textId="77777777" w:rsidTr="009E4C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8" w:type="dxa"/>
          </w:tcPr>
          <w:p w14:paraId="4F8F2B2A" w14:textId="77777777" w:rsidR="009A60CC" w:rsidRPr="00E21E0D" w:rsidRDefault="009A60CC" w:rsidP="009E4C46">
            <w:pPr>
              <w:pStyle w:val="Prrafodelista"/>
              <w:ind w:left="0"/>
              <w:rPr>
                <w:rFonts w:cstheme="minorHAnsi"/>
                <w:b w:val="0"/>
                <w:color w:val="000000"/>
              </w:rPr>
            </w:pPr>
            <w:r w:rsidRPr="00E21E0D">
              <w:rPr>
                <w:rFonts w:cstheme="minorHAnsi"/>
                <w:b w:val="0"/>
                <w:color w:val="000000"/>
              </w:rPr>
              <w:t>Resultado</w:t>
            </w:r>
          </w:p>
        </w:tc>
        <w:tc>
          <w:tcPr>
            <w:tcW w:w="6990" w:type="dxa"/>
          </w:tcPr>
          <w:p w14:paraId="4277B75C" w14:textId="47AE887B" w:rsidR="009A60CC" w:rsidRPr="00E21E0D" w:rsidRDefault="009A60CC" w:rsidP="009E4C46">
            <w:pPr>
              <w:pStyle w:val="Prrafodelista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El jugador es encontrado y mostrado en pantalla.</w:t>
            </w:r>
          </w:p>
        </w:tc>
      </w:tr>
    </w:tbl>
    <w:p w14:paraId="57880976" w14:textId="77777777" w:rsidR="009A60CC" w:rsidRDefault="009A60CC" w:rsidP="009A60CC">
      <w:pPr>
        <w:widowControl w:val="0"/>
        <w:autoSpaceDE w:val="0"/>
        <w:autoSpaceDN w:val="0"/>
        <w:adjustRightInd w:val="0"/>
        <w:spacing w:after="0"/>
        <w:jc w:val="both"/>
        <w:rPr>
          <w:rFonts w:ascii="Arial" w:hAnsi="Arial" w:cs="Arial"/>
          <w:color w:val="000000"/>
          <w:sz w:val="20"/>
          <w:szCs w:val="20"/>
          <w:lang w:val="es-ES"/>
        </w:rPr>
      </w:pPr>
    </w:p>
    <w:tbl>
      <w:tblPr>
        <w:tblStyle w:val="Tablaconcuadrcula4-nfasis1"/>
        <w:tblW w:w="0" w:type="auto"/>
        <w:jc w:val="center"/>
        <w:tblLook w:val="04A0" w:firstRow="1" w:lastRow="0" w:firstColumn="1" w:lastColumn="0" w:noHBand="0" w:noVBand="1"/>
      </w:tblPr>
      <w:tblGrid>
        <w:gridCol w:w="1189"/>
        <w:gridCol w:w="6990"/>
      </w:tblGrid>
      <w:tr w:rsidR="00E47F95" w:rsidRPr="006E323C" w14:paraId="255BD559" w14:textId="77777777" w:rsidTr="009E4C4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8" w:type="dxa"/>
          </w:tcPr>
          <w:p w14:paraId="12B620A9" w14:textId="77777777" w:rsidR="00E47F95" w:rsidRPr="00E21E0D" w:rsidRDefault="00E47F95" w:rsidP="009E4C46">
            <w:pPr>
              <w:pStyle w:val="Prrafodelista"/>
              <w:ind w:left="0"/>
              <w:rPr>
                <w:rFonts w:cstheme="minorHAnsi"/>
                <w:color w:val="000000"/>
              </w:rPr>
            </w:pPr>
          </w:p>
        </w:tc>
        <w:tc>
          <w:tcPr>
            <w:tcW w:w="6990" w:type="dxa"/>
          </w:tcPr>
          <w:p w14:paraId="700FB33B" w14:textId="4B268685" w:rsidR="00E47F95" w:rsidRPr="00E21E0D" w:rsidRDefault="00E47F95" w:rsidP="009E4C46">
            <w:pPr>
              <w:pStyle w:val="Prrafodelista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>
              <w:rPr>
                <w:rFonts w:cstheme="minorHAnsi"/>
              </w:rPr>
              <w:t xml:space="preserve">                           </w:t>
            </w:r>
            <w:r w:rsidRPr="00E21E0D">
              <w:rPr>
                <w:rFonts w:cstheme="minorHAnsi"/>
              </w:rPr>
              <w:t>R</w:t>
            </w:r>
            <w:r>
              <w:rPr>
                <w:rFonts w:cstheme="minorHAnsi"/>
              </w:rPr>
              <w:t xml:space="preserve">-11 Generar top 5  </w:t>
            </w:r>
          </w:p>
        </w:tc>
      </w:tr>
      <w:tr w:rsidR="00E47F95" w:rsidRPr="006E323C" w14:paraId="50907D88" w14:textId="77777777" w:rsidTr="009E4C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8" w:type="dxa"/>
          </w:tcPr>
          <w:p w14:paraId="4F1474FF" w14:textId="77777777" w:rsidR="00E47F95" w:rsidRPr="00E21E0D" w:rsidRDefault="00E47F95" w:rsidP="009E4C46">
            <w:pPr>
              <w:pStyle w:val="Prrafodelista"/>
              <w:ind w:left="0"/>
              <w:rPr>
                <w:rFonts w:cstheme="minorHAnsi"/>
                <w:b w:val="0"/>
                <w:color w:val="000000"/>
              </w:rPr>
            </w:pPr>
            <w:r w:rsidRPr="00E21E0D">
              <w:rPr>
                <w:rFonts w:cstheme="minorHAnsi"/>
                <w:b w:val="0"/>
                <w:color w:val="000000"/>
              </w:rPr>
              <w:t>Resumen</w:t>
            </w:r>
          </w:p>
        </w:tc>
        <w:tc>
          <w:tcPr>
            <w:tcW w:w="6990" w:type="dxa"/>
          </w:tcPr>
          <w:p w14:paraId="5ED94748" w14:textId="2003806C" w:rsidR="00E47F95" w:rsidRPr="00E21E0D" w:rsidRDefault="00E47F95" w:rsidP="009E4C46">
            <w:pPr>
              <w:pStyle w:val="NormalWeb"/>
              <w:spacing w:before="0" w:beforeAutospacing="0" w:after="0" w:afterAutospacing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El programa debe generar un top 5 con los mejores jugadores de todos los registrados.</w:t>
            </w:r>
          </w:p>
        </w:tc>
      </w:tr>
      <w:tr w:rsidR="00E47F95" w:rsidRPr="006E323C" w14:paraId="2FB865EB" w14:textId="77777777" w:rsidTr="009E4C46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8" w:type="dxa"/>
          </w:tcPr>
          <w:p w14:paraId="522CA538" w14:textId="77777777" w:rsidR="00E47F95" w:rsidRPr="00E21E0D" w:rsidRDefault="00E47F95" w:rsidP="009E4C46">
            <w:pPr>
              <w:pStyle w:val="Prrafodelista"/>
              <w:ind w:left="0"/>
              <w:rPr>
                <w:rFonts w:cstheme="minorHAnsi"/>
                <w:b w:val="0"/>
                <w:color w:val="000000"/>
              </w:rPr>
            </w:pPr>
            <w:r w:rsidRPr="00E21E0D">
              <w:rPr>
                <w:rFonts w:cstheme="minorHAnsi"/>
                <w:b w:val="0"/>
                <w:color w:val="000000"/>
              </w:rPr>
              <w:t>Entradas</w:t>
            </w:r>
          </w:p>
        </w:tc>
        <w:tc>
          <w:tcPr>
            <w:tcW w:w="6990" w:type="dxa"/>
          </w:tcPr>
          <w:p w14:paraId="15CB34E1" w14:textId="41426617" w:rsidR="00E47F95" w:rsidRPr="00E21E0D" w:rsidRDefault="00E47F95" w:rsidP="009E4C46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</w:p>
        </w:tc>
      </w:tr>
      <w:tr w:rsidR="00E47F95" w:rsidRPr="006E323C" w14:paraId="0851AD1E" w14:textId="77777777" w:rsidTr="009E4C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8" w:type="dxa"/>
          </w:tcPr>
          <w:p w14:paraId="502ABB77" w14:textId="77777777" w:rsidR="00E47F95" w:rsidRPr="00E21E0D" w:rsidRDefault="00E47F95" w:rsidP="009E4C46">
            <w:pPr>
              <w:pStyle w:val="Prrafodelista"/>
              <w:ind w:left="0"/>
              <w:rPr>
                <w:rFonts w:cstheme="minorHAnsi"/>
                <w:b w:val="0"/>
                <w:color w:val="000000"/>
              </w:rPr>
            </w:pPr>
            <w:r w:rsidRPr="00E21E0D">
              <w:rPr>
                <w:rFonts w:cstheme="minorHAnsi"/>
                <w:b w:val="0"/>
                <w:color w:val="000000"/>
              </w:rPr>
              <w:t>Resultado</w:t>
            </w:r>
          </w:p>
        </w:tc>
        <w:tc>
          <w:tcPr>
            <w:tcW w:w="6990" w:type="dxa"/>
          </w:tcPr>
          <w:p w14:paraId="1266AEEE" w14:textId="35EA5DB0" w:rsidR="00E47F95" w:rsidRPr="00E21E0D" w:rsidRDefault="00E47F95" w:rsidP="009E4C46">
            <w:pPr>
              <w:pStyle w:val="Prrafodelista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 xml:space="preserve">Los jugadores son seleccionados y mostrados en pantalla. </w:t>
            </w:r>
          </w:p>
        </w:tc>
      </w:tr>
    </w:tbl>
    <w:p w14:paraId="406B0468" w14:textId="77777777" w:rsidR="00E47F95" w:rsidRDefault="00E47F95" w:rsidP="00E47F95">
      <w:pPr>
        <w:widowControl w:val="0"/>
        <w:autoSpaceDE w:val="0"/>
        <w:autoSpaceDN w:val="0"/>
        <w:adjustRightInd w:val="0"/>
        <w:spacing w:after="0"/>
        <w:jc w:val="both"/>
        <w:rPr>
          <w:rFonts w:ascii="Arial" w:hAnsi="Arial" w:cs="Arial"/>
          <w:color w:val="000000"/>
          <w:sz w:val="20"/>
          <w:szCs w:val="20"/>
          <w:lang w:val="es-ES"/>
        </w:rPr>
      </w:pPr>
    </w:p>
    <w:tbl>
      <w:tblPr>
        <w:tblStyle w:val="Tablaconcuadrcula4-nfasis1"/>
        <w:tblW w:w="0" w:type="auto"/>
        <w:jc w:val="center"/>
        <w:tblLook w:val="04A0" w:firstRow="1" w:lastRow="0" w:firstColumn="1" w:lastColumn="0" w:noHBand="0" w:noVBand="1"/>
      </w:tblPr>
      <w:tblGrid>
        <w:gridCol w:w="1189"/>
        <w:gridCol w:w="6990"/>
      </w:tblGrid>
      <w:tr w:rsidR="00C11737" w:rsidRPr="006E323C" w14:paraId="4599F1ED" w14:textId="77777777" w:rsidTr="009E4C4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8" w:type="dxa"/>
          </w:tcPr>
          <w:p w14:paraId="5EB7B527" w14:textId="77777777" w:rsidR="00C11737" w:rsidRPr="00E21E0D" w:rsidRDefault="00C11737" w:rsidP="009E4C46">
            <w:pPr>
              <w:pStyle w:val="Prrafodelista"/>
              <w:ind w:left="0"/>
              <w:rPr>
                <w:rFonts w:cstheme="minorHAnsi"/>
                <w:color w:val="000000"/>
              </w:rPr>
            </w:pPr>
          </w:p>
        </w:tc>
        <w:tc>
          <w:tcPr>
            <w:tcW w:w="6990" w:type="dxa"/>
          </w:tcPr>
          <w:p w14:paraId="48AD90D4" w14:textId="3D587F7C" w:rsidR="00C11737" w:rsidRPr="00E21E0D" w:rsidRDefault="00C11737" w:rsidP="009E4C46">
            <w:pPr>
              <w:pStyle w:val="Prrafodelista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>
              <w:rPr>
                <w:rFonts w:cstheme="minorHAnsi"/>
              </w:rPr>
              <w:t xml:space="preserve">              </w:t>
            </w:r>
            <w:r w:rsidRPr="00E21E0D">
              <w:rPr>
                <w:rFonts w:cstheme="minorHAnsi"/>
              </w:rPr>
              <w:t>R</w:t>
            </w:r>
            <w:r>
              <w:rPr>
                <w:rFonts w:cstheme="minorHAnsi"/>
              </w:rPr>
              <w:t xml:space="preserve">-12 Calcular suma </w:t>
            </w:r>
            <w:proofErr w:type="gramStart"/>
            <w:r>
              <w:rPr>
                <w:rFonts w:cstheme="minorHAnsi"/>
              </w:rPr>
              <w:t>puntajes  de</w:t>
            </w:r>
            <w:proofErr w:type="gramEnd"/>
            <w:r>
              <w:rPr>
                <w:rFonts w:cstheme="minorHAnsi"/>
              </w:rPr>
              <w:t xml:space="preserve"> top 5  </w:t>
            </w:r>
          </w:p>
        </w:tc>
      </w:tr>
      <w:tr w:rsidR="00C11737" w:rsidRPr="006E323C" w14:paraId="1E83D631" w14:textId="77777777" w:rsidTr="009E4C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8" w:type="dxa"/>
          </w:tcPr>
          <w:p w14:paraId="3DE2F3EE" w14:textId="77777777" w:rsidR="00C11737" w:rsidRPr="00E21E0D" w:rsidRDefault="00C11737" w:rsidP="009E4C46">
            <w:pPr>
              <w:pStyle w:val="Prrafodelista"/>
              <w:ind w:left="0"/>
              <w:rPr>
                <w:rFonts w:cstheme="minorHAnsi"/>
                <w:b w:val="0"/>
                <w:color w:val="000000"/>
              </w:rPr>
            </w:pPr>
            <w:r w:rsidRPr="00E21E0D">
              <w:rPr>
                <w:rFonts w:cstheme="minorHAnsi"/>
                <w:b w:val="0"/>
                <w:color w:val="000000"/>
              </w:rPr>
              <w:t>Resumen</w:t>
            </w:r>
          </w:p>
        </w:tc>
        <w:tc>
          <w:tcPr>
            <w:tcW w:w="6990" w:type="dxa"/>
          </w:tcPr>
          <w:p w14:paraId="46B4BB57" w14:textId="765F72A7" w:rsidR="00C11737" w:rsidRPr="00E21E0D" w:rsidRDefault="00C11737" w:rsidP="009E4C46">
            <w:pPr>
              <w:pStyle w:val="NormalWeb"/>
              <w:spacing w:before="0" w:beforeAutospacing="0" w:after="0" w:afterAutospacing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El programa debe calcular la suma de los puntaje de los mejores jugadores del top 5</w:t>
            </w:r>
          </w:p>
        </w:tc>
      </w:tr>
      <w:tr w:rsidR="00C11737" w:rsidRPr="006E323C" w14:paraId="5C0711F7" w14:textId="77777777" w:rsidTr="009E4C46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8" w:type="dxa"/>
          </w:tcPr>
          <w:p w14:paraId="42BCEA9F" w14:textId="77777777" w:rsidR="00C11737" w:rsidRPr="00E21E0D" w:rsidRDefault="00C11737" w:rsidP="009E4C46">
            <w:pPr>
              <w:pStyle w:val="Prrafodelista"/>
              <w:ind w:left="0"/>
              <w:rPr>
                <w:rFonts w:cstheme="minorHAnsi"/>
                <w:b w:val="0"/>
                <w:color w:val="000000"/>
              </w:rPr>
            </w:pPr>
            <w:r w:rsidRPr="00E21E0D">
              <w:rPr>
                <w:rFonts w:cstheme="minorHAnsi"/>
                <w:b w:val="0"/>
                <w:color w:val="000000"/>
              </w:rPr>
              <w:t>Entradas</w:t>
            </w:r>
          </w:p>
        </w:tc>
        <w:tc>
          <w:tcPr>
            <w:tcW w:w="6990" w:type="dxa"/>
          </w:tcPr>
          <w:p w14:paraId="6481A0EA" w14:textId="169DF968" w:rsidR="00C11737" w:rsidRPr="00E21E0D" w:rsidRDefault="00C11737" w:rsidP="009E4C46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</w:p>
        </w:tc>
      </w:tr>
      <w:tr w:rsidR="00C11737" w:rsidRPr="006E323C" w14:paraId="78F6BD19" w14:textId="77777777" w:rsidTr="009E4C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8" w:type="dxa"/>
          </w:tcPr>
          <w:p w14:paraId="16490C39" w14:textId="77777777" w:rsidR="00C11737" w:rsidRPr="00E21E0D" w:rsidRDefault="00C11737" w:rsidP="009E4C46">
            <w:pPr>
              <w:pStyle w:val="Prrafodelista"/>
              <w:ind w:left="0"/>
              <w:rPr>
                <w:rFonts w:cstheme="minorHAnsi"/>
                <w:b w:val="0"/>
                <w:color w:val="000000"/>
              </w:rPr>
            </w:pPr>
            <w:r w:rsidRPr="00E21E0D">
              <w:rPr>
                <w:rFonts w:cstheme="minorHAnsi"/>
                <w:b w:val="0"/>
                <w:color w:val="000000"/>
              </w:rPr>
              <w:t>Resultado</w:t>
            </w:r>
          </w:p>
        </w:tc>
        <w:tc>
          <w:tcPr>
            <w:tcW w:w="6990" w:type="dxa"/>
          </w:tcPr>
          <w:p w14:paraId="0B6691DF" w14:textId="1A90550C" w:rsidR="00C11737" w:rsidRPr="00E21E0D" w:rsidRDefault="00C11737" w:rsidP="009E4C46">
            <w:pPr>
              <w:pStyle w:val="Prrafodelista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Se calcula la suma de los puntajes y se muestra en pantalla.</w:t>
            </w:r>
          </w:p>
        </w:tc>
      </w:tr>
    </w:tbl>
    <w:p w14:paraId="2CC164EA" w14:textId="77777777" w:rsidR="00C11737" w:rsidRDefault="00C11737" w:rsidP="00C11737">
      <w:pPr>
        <w:widowControl w:val="0"/>
        <w:autoSpaceDE w:val="0"/>
        <w:autoSpaceDN w:val="0"/>
        <w:adjustRightInd w:val="0"/>
        <w:spacing w:after="0"/>
        <w:jc w:val="both"/>
        <w:rPr>
          <w:rFonts w:ascii="Arial" w:hAnsi="Arial" w:cs="Arial"/>
          <w:color w:val="000000"/>
          <w:sz w:val="20"/>
          <w:szCs w:val="20"/>
          <w:lang w:val="es-ES"/>
        </w:rPr>
      </w:pPr>
    </w:p>
    <w:tbl>
      <w:tblPr>
        <w:tblStyle w:val="Tablaconcuadrcula4-nfasis1"/>
        <w:tblW w:w="0" w:type="auto"/>
        <w:jc w:val="center"/>
        <w:tblLook w:val="04A0" w:firstRow="1" w:lastRow="0" w:firstColumn="1" w:lastColumn="0" w:noHBand="0" w:noVBand="1"/>
      </w:tblPr>
      <w:tblGrid>
        <w:gridCol w:w="1189"/>
        <w:gridCol w:w="6990"/>
      </w:tblGrid>
      <w:tr w:rsidR="00C11737" w:rsidRPr="006E323C" w14:paraId="3572694E" w14:textId="77777777" w:rsidTr="009E4C4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8" w:type="dxa"/>
          </w:tcPr>
          <w:p w14:paraId="5F465DFF" w14:textId="77777777" w:rsidR="00C11737" w:rsidRPr="00E21E0D" w:rsidRDefault="00C11737" w:rsidP="009E4C46">
            <w:pPr>
              <w:pStyle w:val="Prrafodelista"/>
              <w:ind w:left="0"/>
              <w:rPr>
                <w:rFonts w:cstheme="minorHAnsi"/>
                <w:color w:val="000000"/>
              </w:rPr>
            </w:pPr>
          </w:p>
        </w:tc>
        <w:tc>
          <w:tcPr>
            <w:tcW w:w="6990" w:type="dxa"/>
          </w:tcPr>
          <w:p w14:paraId="2990DCC6" w14:textId="1065072F" w:rsidR="00C11737" w:rsidRPr="00E21E0D" w:rsidRDefault="00C11737" w:rsidP="009E4C46">
            <w:pPr>
              <w:pStyle w:val="Prrafodelista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>
              <w:rPr>
                <w:rFonts w:cstheme="minorHAnsi"/>
              </w:rPr>
              <w:t xml:space="preserve">              </w:t>
            </w:r>
            <w:r w:rsidRPr="00E21E0D">
              <w:rPr>
                <w:rFonts w:cstheme="minorHAnsi"/>
              </w:rPr>
              <w:t>R</w:t>
            </w:r>
            <w:r w:rsidR="00067BE5">
              <w:rPr>
                <w:rFonts w:cstheme="minorHAnsi"/>
              </w:rPr>
              <w:t>-13</w:t>
            </w:r>
            <w:r>
              <w:rPr>
                <w:rFonts w:cstheme="minorHAnsi"/>
              </w:rPr>
              <w:t xml:space="preserve"> </w:t>
            </w:r>
            <w:r w:rsidR="00067BE5">
              <w:rPr>
                <w:rFonts w:cstheme="minorHAnsi"/>
              </w:rPr>
              <w:t>Buscar primer jugador palíndromo</w:t>
            </w:r>
            <w:r>
              <w:rPr>
                <w:rFonts w:cstheme="minorHAnsi"/>
              </w:rPr>
              <w:t xml:space="preserve">  </w:t>
            </w:r>
          </w:p>
        </w:tc>
      </w:tr>
      <w:tr w:rsidR="00C11737" w:rsidRPr="006E323C" w14:paraId="56FAF589" w14:textId="77777777" w:rsidTr="009E4C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8" w:type="dxa"/>
          </w:tcPr>
          <w:p w14:paraId="013E92DB" w14:textId="77777777" w:rsidR="00C11737" w:rsidRPr="00E21E0D" w:rsidRDefault="00C11737" w:rsidP="009E4C46">
            <w:pPr>
              <w:pStyle w:val="Prrafodelista"/>
              <w:ind w:left="0"/>
              <w:rPr>
                <w:rFonts w:cstheme="minorHAnsi"/>
                <w:b w:val="0"/>
                <w:color w:val="000000"/>
              </w:rPr>
            </w:pPr>
            <w:r w:rsidRPr="00E21E0D">
              <w:rPr>
                <w:rFonts w:cstheme="minorHAnsi"/>
                <w:b w:val="0"/>
                <w:color w:val="000000"/>
              </w:rPr>
              <w:t>Resumen</w:t>
            </w:r>
          </w:p>
        </w:tc>
        <w:tc>
          <w:tcPr>
            <w:tcW w:w="6990" w:type="dxa"/>
          </w:tcPr>
          <w:p w14:paraId="589493E7" w14:textId="61E5EDC9" w:rsidR="00C11737" w:rsidRPr="00E21E0D" w:rsidRDefault="00067BE5" w:rsidP="009E4C46">
            <w:pPr>
              <w:pStyle w:val="NormalWeb"/>
              <w:spacing w:before="0" w:beforeAutospacing="0" w:after="0" w:afterAutospacing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 xml:space="preserve">El programa debe buscar si en la lista de jugadores se encuentra un jugador con </w:t>
            </w:r>
            <w:proofErr w:type="spellStart"/>
            <w:r>
              <w:rPr>
                <w:rFonts w:asciiTheme="minorHAnsi" w:hAnsiTheme="minorHAnsi" w:cstheme="minorHAnsi"/>
                <w:color w:val="000000"/>
              </w:rPr>
              <w:t>nickname</w:t>
            </w:r>
            <w:proofErr w:type="spellEnd"/>
            <w:r>
              <w:rPr>
                <w:rFonts w:asciiTheme="minorHAnsi" w:hAnsiTheme="minorHAnsi" w:cstheme="minorHAnsi"/>
                <w:color w:val="000000"/>
              </w:rPr>
              <w:t xml:space="preserve"> palíndromo, en caso de encontrarlo este debe ser mostrado en pantalla.</w:t>
            </w:r>
          </w:p>
        </w:tc>
      </w:tr>
      <w:tr w:rsidR="00C11737" w:rsidRPr="006E323C" w14:paraId="0BB5AC74" w14:textId="77777777" w:rsidTr="009E4C46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8" w:type="dxa"/>
          </w:tcPr>
          <w:p w14:paraId="74AA6E4B" w14:textId="77777777" w:rsidR="00C11737" w:rsidRPr="00E21E0D" w:rsidRDefault="00C11737" w:rsidP="009E4C46">
            <w:pPr>
              <w:pStyle w:val="Prrafodelista"/>
              <w:ind w:left="0"/>
              <w:rPr>
                <w:rFonts w:cstheme="minorHAnsi"/>
                <w:b w:val="0"/>
                <w:color w:val="000000"/>
              </w:rPr>
            </w:pPr>
            <w:r w:rsidRPr="00E21E0D">
              <w:rPr>
                <w:rFonts w:cstheme="minorHAnsi"/>
                <w:b w:val="0"/>
                <w:color w:val="000000"/>
              </w:rPr>
              <w:t>Entradas</w:t>
            </w:r>
          </w:p>
        </w:tc>
        <w:tc>
          <w:tcPr>
            <w:tcW w:w="6990" w:type="dxa"/>
          </w:tcPr>
          <w:p w14:paraId="4956382B" w14:textId="77777777" w:rsidR="00C11737" w:rsidRPr="00E21E0D" w:rsidRDefault="00C11737" w:rsidP="009E4C46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</w:p>
        </w:tc>
      </w:tr>
      <w:tr w:rsidR="00C11737" w:rsidRPr="006E323C" w14:paraId="4675353D" w14:textId="77777777" w:rsidTr="009E4C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8" w:type="dxa"/>
          </w:tcPr>
          <w:p w14:paraId="53A5A805" w14:textId="77777777" w:rsidR="00C11737" w:rsidRPr="00E21E0D" w:rsidRDefault="00C11737" w:rsidP="009E4C46">
            <w:pPr>
              <w:pStyle w:val="Prrafodelista"/>
              <w:ind w:left="0"/>
              <w:rPr>
                <w:rFonts w:cstheme="minorHAnsi"/>
                <w:b w:val="0"/>
                <w:color w:val="000000"/>
              </w:rPr>
            </w:pPr>
            <w:r w:rsidRPr="00E21E0D">
              <w:rPr>
                <w:rFonts w:cstheme="minorHAnsi"/>
                <w:b w:val="0"/>
                <w:color w:val="000000"/>
              </w:rPr>
              <w:t>Resultado</w:t>
            </w:r>
          </w:p>
        </w:tc>
        <w:tc>
          <w:tcPr>
            <w:tcW w:w="6990" w:type="dxa"/>
          </w:tcPr>
          <w:p w14:paraId="152BA568" w14:textId="7940AEE2" w:rsidR="00C11737" w:rsidRPr="00E21E0D" w:rsidRDefault="00067BE5" w:rsidP="009E4C46">
            <w:pPr>
              <w:pStyle w:val="Prrafodelista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 xml:space="preserve">El nombre palíndromo es mostrado en pantalla. </w:t>
            </w:r>
          </w:p>
        </w:tc>
      </w:tr>
    </w:tbl>
    <w:p w14:paraId="52609E0A" w14:textId="77777777" w:rsidR="00806539" w:rsidRDefault="00806539" w:rsidP="00806539"/>
    <w:p w14:paraId="5F9BC4B7" w14:textId="77777777" w:rsidR="00806539" w:rsidRPr="00F663C9" w:rsidRDefault="00806539" w:rsidP="00806539">
      <w:pPr>
        <w:jc w:val="center"/>
        <w:rPr>
          <w:rFonts w:ascii="Arial" w:hAnsi="Arial" w:cs="Arial"/>
        </w:rPr>
      </w:pPr>
      <w:r w:rsidRPr="00F663C9">
        <w:rPr>
          <w:rFonts w:ascii="Arial" w:hAnsi="Arial" w:cs="Arial"/>
        </w:rPr>
        <w:lastRenderedPageBreak/>
        <w:t>No funcionales:</w:t>
      </w:r>
    </w:p>
    <w:tbl>
      <w:tblPr>
        <w:tblStyle w:val="Tablaconcuadrcula5oscura-nfasis2"/>
        <w:tblW w:w="0" w:type="auto"/>
        <w:tblLook w:val="04A0" w:firstRow="1" w:lastRow="0" w:firstColumn="1" w:lastColumn="0" w:noHBand="0" w:noVBand="1"/>
      </w:tblPr>
      <w:tblGrid>
        <w:gridCol w:w="2667"/>
        <w:gridCol w:w="5827"/>
      </w:tblGrid>
      <w:tr w:rsidR="00806539" w14:paraId="3BA1DC29" w14:textId="77777777" w:rsidTr="009E4C4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tcBorders>
              <w:top w:val="single" w:sz="4" w:space="0" w:color="C0504D" w:themeColor="accent2"/>
              <w:left w:val="single" w:sz="4" w:space="0" w:color="C0504D" w:themeColor="accent2"/>
              <w:bottom w:val="single" w:sz="4" w:space="0" w:color="C0504D" w:themeColor="accent2"/>
              <w:right w:val="single" w:sz="4" w:space="0" w:color="C0504D" w:themeColor="accent2"/>
            </w:tcBorders>
          </w:tcPr>
          <w:p w14:paraId="75D68D93" w14:textId="77777777" w:rsidR="00806539" w:rsidRDefault="00806539" w:rsidP="009E4C4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Interfaz </w:t>
            </w:r>
            <w:proofErr w:type="spellStart"/>
            <w:r>
              <w:rPr>
                <w:rFonts w:ascii="Arial" w:hAnsi="Arial" w:cs="Arial"/>
              </w:rPr>
              <w:t>JavaFx</w:t>
            </w:r>
            <w:proofErr w:type="spellEnd"/>
          </w:p>
          <w:p w14:paraId="43022C39" w14:textId="77777777" w:rsidR="00806539" w:rsidRDefault="00806539" w:rsidP="009E4C46">
            <w:pPr>
              <w:jc w:val="center"/>
              <w:rPr>
                <w:rFonts w:ascii="Arial" w:hAnsi="Arial" w:cs="Arial"/>
              </w:rPr>
            </w:pPr>
          </w:p>
          <w:p w14:paraId="45676F3B" w14:textId="77777777" w:rsidR="00806539" w:rsidRDefault="00806539" w:rsidP="009E4C4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lgoritmos de ordenamiento</w:t>
            </w:r>
          </w:p>
        </w:tc>
        <w:tc>
          <w:tcPr>
            <w:tcW w:w="6520" w:type="dxa"/>
            <w:tcBorders>
              <w:top w:val="single" w:sz="4" w:space="0" w:color="C0504D" w:themeColor="accent2"/>
              <w:left w:val="single" w:sz="4" w:space="0" w:color="C0504D" w:themeColor="accent2"/>
              <w:bottom w:val="single" w:sz="4" w:space="0" w:color="C0504D" w:themeColor="accent2"/>
              <w:right w:val="single" w:sz="4" w:space="0" w:color="C0504D" w:themeColor="accent2"/>
            </w:tcBorders>
            <w:shd w:val="clear" w:color="auto" w:fill="FFFFFF" w:themeFill="background1"/>
          </w:tcPr>
          <w:p w14:paraId="2C23132F" w14:textId="77777777" w:rsidR="00806539" w:rsidRDefault="00806539" w:rsidP="009E4C4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color w:val="auto"/>
              </w:rPr>
            </w:pPr>
            <w:r>
              <w:rPr>
                <w:rFonts w:ascii="Arial" w:hAnsi="Arial" w:cs="Arial"/>
                <w:b w:val="0"/>
                <w:color w:val="auto"/>
              </w:rPr>
              <w:t xml:space="preserve">Implementar el programa de computador con interfaz gráfica en </w:t>
            </w:r>
            <w:proofErr w:type="spellStart"/>
            <w:r>
              <w:rPr>
                <w:rFonts w:ascii="Arial" w:hAnsi="Arial" w:cs="Arial"/>
                <w:b w:val="0"/>
                <w:color w:val="auto"/>
              </w:rPr>
              <w:t>JavaFx</w:t>
            </w:r>
            <w:proofErr w:type="spellEnd"/>
            <w:r>
              <w:rPr>
                <w:rFonts w:ascii="Arial" w:hAnsi="Arial" w:cs="Arial"/>
                <w:b w:val="0"/>
                <w:color w:val="auto"/>
              </w:rPr>
              <w:t>.</w:t>
            </w:r>
          </w:p>
          <w:p w14:paraId="58A3C95D" w14:textId="77777777" w:rsidR="00806539" w:rsidRPr="0087074E" w:rsidRDefault="00806539" w:rsidP="009E4C4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color w:val="auto"/>
              </w:rPr>
            </w:pPr>
            <w:r w:rsidRPr="0087074E">
              <w:rPr>
                <w:rFonts w:ascii="Arial" w:hAnsi="Arial" w:cs="Arial"/>
                <w:b w:val="0"/>
                <w:color w:val="auto"/>
              </w:rPr>
              <w:t>-Escritura y lect</w:t>
            </w:r>
            <w:r>
              <w:rPr>
                <w:rFonts w:ascii="Arial" w:hAnsi="Arial" w:cs="Arial"/>
                <w:b w:val="0"/>
                <w:color w:val="auto"/>
              </w:rPr>
              <w:t>ura de archivos planos.</w:t>
            </w:r>
          </w:p>
          <w:p w14:paraId="1E70E614" w14:textId="77777777" w:rsidR="00806539" w:rsidRPr="0087074E" w:rsidRDefault="00806539" w:rsidP="009E4C4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color w:val="auto"/>
              </w:rPr>
            </w:pPr>
            <w:r w:rsidRPr="0087074E">
              <w:rPr>
                <w:rFonts w:ascii="Arial" w:hAnsi="Arial" w:cs="Arial"/>
                <w:b w:val="0"/>
                <w:color w:val="auto"/>
              </w:rPr>
              <w:t>-</w:t>
            </w:r>
            <w:proofErr w:type="spellStart"/>
            <w:r w:rsidRPr="0087074E">
              <w:rPr>
                <w:rFonts w:ascii="Arial" w:hAnsi="Arial" w:cs="Arial"/>
                <w:b w:val="0"/>
                <w:color w:val="auto"/>
              </w:rPr>
              <w:t>Escrituta</w:t>
            </w:r>
            <w:proofErr w:type="spellEnd"/>
            <w:r w:rsidRPr="0087074E">
              <w:rPr>
                <w:rFonts w:ascii="Arial" w:hAnsi="Arial" w:cs="Arial"/>
                <w:b w:val="0"/>
                <w:color w:val="auto"/>
              </w:rPr>
              <w:t xml:space="preserve"> y lec</w:t>
            </w:r>
            <w:r>
              <w:rPr>
                <w:rFonts w:ascii="Arial" w:hAnsi="Arial" w:cs="Arial"/>
                <w:b w:val="0"/>
                <w:color w:val="auto"/>
              </w:rPr>
              <w:t>tura con serialización.</w:t>
            </w:r>
          </w:p>
          <w:p w14:paraId="6C375951" w14:textId="77777777" w:rsidR="00806539" w:rsidRPr="0087074E" w:rsidRDefault="00806539" w:rsidP="009E4C4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color w:val="auto"/>
              </w:rPr>
            </w:pPr>
            <w:r w:rsidRPr="0087074E">
              <w:rPr>
                <w:rFonts w:ascii="Arial" w:hAnsi="Arial" w:cs="Arial"/>
                <w:b w:val="0"/>
                <w:color w:val="auto"/>
              </w:rPr>
              <w:t>-al menos</w:t>
            </w:r>
            <w:r>
              <w:rPr>
                <w:rFonts w:ascii="Arial" w:hAnsi="Arial" w:cs="Arial"/>
                <w:b w:val="0"/>
                <w:color w:val="auto"/>
              </w:rPr>
              <w:t xml:space="preserve"> 4 excepciones del api.</w:t>
            </w:r>
          </w:p>
          <w:p w14:paraId="226A6047" w14:textId="77777777" w:rsidR="00806539" w:rsidRPr="0087074E" w:rsidRDefault="00806539" w:rsidP="009E4C4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color w:val="auto"/>
              </w:rPr>
            </w:pPr>
            <w:r w:rsidRPr="0087074E">
              <w:rPr>
                <w:rFonts w:ascii="Arial" w:hAnsi="Arial" w:cs="Arial"/>
                <w:b w:val="0"/>
                <w:color w:val="auto"/>
              </w:rPr>
              <w:t>-3 exce</w:t>
            </w:r>
            <w:r>
              <w:rPr>
                <w:rFonts w:ascii="Arial" w:hAnsi="Arial" w:cs="Arial"/>
                <w:b w:val="0"/>
                <w:color w:val="auto"/>
              </w:rPr>
              <w:t>pciones personalizadas.</w:t>
            </w:r>
          </w:p>
          <w:p w14:paraId="65FC5457" w14:textId="77777777" w:rsidR="00806539" w:rsidRDefault="00806539" w:rsidP="009E4C4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color w:val="auto"/>
              </w:rPr>
            </w:pPr>
            <w:r w:rsidRPr="0087074E">
              <w:rPr>
                <w:rFonts w:ascii="Arial" w:hAnsi="Arial" w:cs="Arial"/>
                <w:b w:val="0"/>
                <w:color w:val="auto"/>
              </w:rPr>
              <w:t>-algoritmos de ordenamiento (al menos dos criterios difere</w:t>
            </w:r>
            <w:r>
              <w:rPr>
                <w:rFonts w:ascii="Arial" w:hAnsi="Arial" w:cs="Arial"/>
                <w:b w:val="0"/>
                <w:color w:val="auto"/>
              </w:rPr>
              <w:t>ntes por cada método).</w:t>
            </w:r>
          </w:p>
          <w:p w14:paraId="1C3C7190" w14:textId="77777777" w:rsidR="00806539" w:rsidRPr="0087074E" w:rsidRDefault="00806539" w:rsidP="009E4C4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color w:val="auto"/>
              </w:rPr>
            </w:pPr>
            <w:r w:rsidRPr="0087074E">
              <w:rPr>
                <w:rFonts w:ascii="Arial" w:hAnsi="Arial" w:cs="Arial"/>
                <w:b w:val="0"/>
                <w:color w:val="auto"/>
              </w:rPr>
              <w:t xml:space="preserve"> </w:t>
            </w:r>
            <w:r>
              <w:rPr>
                <w:rFonts w:ascii="Arial" w:hAnsi="Arial" w:cs="Arial"/>
                <w:b w:val="0"/>
                <w:color w:val="auto"/>
              </w:rPr>
              <w:t xml:space="preserve">- </w:t>
            </w:r>
            <w:r w:rsidRPr="0087074E">
              <w:rPr>
                <w:rFonts w:ascii="Arial" w:hAnsi="Arial" w:cs="Arial"/>
                <w:b w:val="0"/>
                <w:color w:val="auto"/>
              </w:rPr>
              <w:t>implementaciones de búsqueda bi</w:t>
            </w:r>
            <w:r>
              <w:rPr>
                <w:rFonts w:ascii="Arial" w:hAnsi="Arial" w:cs="Arial"/>
                <w:b w:val="0"/>
                <w:color w:val="auto"/>
              </w:rPr>
              <w:t>naria (con diferente criterio).</w:t>
            </w:r>
          </w:p>
          <w:p w14:paraId="55DD60A0" w14:textId="77777777" w:rsidR="00806539" w:rsidRPr="0087074E" w:rsidRDefault="00806539" w:rsidP="009E4C4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color w:val="auto"/>
              </w:rPr>
            </w:pPr>
            <w:r>
              <w:rPr>
                <w:rFonts w:ascii="Arial" w:hAnsi="Arial" w:cs="Arial"/>
                <w:b w:val="0"/>
                <w:color w:val="auto"/>
              </w:rPr>
              <w:t>-Dos listas enlazadas.</w:t>
            </w:r>
          </w:p>
          <w:p w14:paraId="28D0C69F" w14:textId="77777777" w:rsidR="00806539" w:rsidRPr="0087074E" w:rsidRDefault="00806539" w:rsidP="009E4C4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color w:val="auto"/>
              </w:rPr>
            </w:pPr>
            <w:r w:rsidRPr="0087074E">
              <w:rPr>
                <w:rFonts w:ascii="Arial" w:hAnsi="Arial" w:cs="Arial"/>
                <w:b w:val="0"/>
                <w:color w:val="auto"/>
              </w:rPr>
              <w:t>-4 herencias y 3 desacopl</w:t>
            </w:r>
            <w:r>
              <w:rPr>
                <w:rFonts w:ascii="Arial" w:hAnsi="Arial" w:cs="Arial"/>
                <w:b w:val="0"/>
                <w:color w:val="auto"/>
              </w:rPr>
              <w:t>amiento a través de interfaces.</w:t>
            </w:r>
          </w:p>
          <w:p w14:paraId="6C609C33" w14:textId="77777777" w:rsidR="00806539" w:rsidRPr="0087074E" w:rsidRDefault="00806539" w:rsidP="009E4C4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color w:val="auto"/>
              </w:rPr>
            </w:pPr>
            <w:r>
              <w:rPr>
                <w:rFonts w:ascii="Arial" w:hAnsi="Arial" w:cs="Arial"/>
                <w:b w:val="0"/>
                <w:color w:val="auto"/>
              </w:rPr>
              <w:t>-Dos árboles binarios.</w:t>
            </w:r>
          </w:p>
          <w:p w14:paraId="51553395" w14:textId="77777777" w:rsidR="00806539" w:rsidRPr="0087074E" w:rsidRDefault="00806539" w:rsidP="009E4C4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color w:val="auto"/>
              </w:rPr>
            </w:pPr>
            <w:r>
              <w:rPr>
                <w:rFonts w:ascii="Arial" w:hAnsi="Arial" w:cs="Arial"/>
                <w:b w:val="0"/>
                <w:color w:val="auto"/>
              </w:rPr>
              <w:t>-4 métodos recursivos.</w:t>
            </w:r>
          </w:p>
          <w:p w14:paraId="4CA8BA10" w14:textId="77777777" w:rsidR="00806539" w:rsidRPr="0087074E" w:rsidRDefault="00806539" w:rsidP="009E4C4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color w:val="auto"/>
              </w:rPr>
            </w:pPr>
            <w:r w:rsidRPr="0087074E">
              <w:rPr>
                <w:rFonts w:ascii="Arial" w:hAnsi="Arial" w:cs="Arial"/>
                <w:b w:val="0"/>
                <w:color w:val="auto"/>
              </w:rPr>
              <w:t>-dibujo con</w:t>
            </w:r>
            <w:r>
              <w:rPr>
                <w:rFonts w:ascii="Arial" w:hAnsi="Arial" w:cs="Arial"/>
                <w:b w:val="0"/>
                <w:color w:val="auto"/>
              </w:rPr>
              <w:t xml:space="preserve"> al menos 5 primitivas.</w:t>
            </w:r>
          </w:p>
          <w:p w14:paraId="7FF6D6F8" w14:textId="77777777" w:rsidR="00806539" w:rsidRPr="00F663C9" w:rsidRDefault="00806539" w:rsidP="009E4C4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color w:val="auto"/>
              </w:rPr>
            </w:pPr>
            <w:r w:rsidRPr="0087074E">
              <w:rPr>
                <w:rFonts w:ascii="Arial" w:hAnsi="Arial" w:cs="Arial"/>
                <w:b w:val="0"/>
                <w:color w:val="auto"/>
              </w:rPr>
              <w:t>Al menos tres</w:t>
            </w:r>
            <w:r>
              <w:rPr>
                <w:rFonts w:ascii="Arial" w:hAnsi="Arial" w:cs="Arial"/>
                <w:b w:val="0"/>
                <w:color w:val="auto"/>
              </w:rPr>
              <w:t xml:space="preserve"> hilos adicionales al principal.</w:t>
            </w:r>
          </w:p>
        </w:tc>
      </w:tr>
    </w:tbl>
    <w:p w14:paraId="1BD5D4A3" w14:textId="754B2E0E" w:rsidR="004D2674" w:rsidRDefault="004D2674" w:rsidP="00AB4D43">
      <w:pPr>
        <w:widowControl w:val="0"/>
        <w:autoSpaceDE w:val="0"/>
        <w:autoSpaceDN w:val="0"/>
        <w:adjustRightInd w:val="0"/>
        <w:spacing w:after="0"/>
        <w:jc w:val="both"/>
        <w:rPr>
          <w:rFonts w:ascii="Arial" w:hAnsi="Arial" w:cs="Arial"/>
          <w:color w:val="000000"/>
          <w:sz w:val="20"/>
          <w:szCs w:val="20"/>
          <w:lang w:val="es-ES"/>
        </w:rPr>
      </w:pPr>
    </w:p>
    <w:p w14:paraId="200A5769" w14:textId="77777777" w:rsidR="009A359A" w:rsidRDefault="009A359A" w:rsidP="009A5F6E">
      <w:pPr>
        <w:rPr>
          <w:rFonts w:ascii="Arial" w:hAnsi="Arial" w:cs="Arial"/>
          <w:b/>
          <w:szCs w:val="20"/>
          <w:lang w:val="es-ES"/>
        </w:rPr>
      </w:pPr>
    </w:p>
    <w:p w14:paraId="5840246F" w14:textId="13884A0B" w:rsidR="00CA7E22" w:rsidRDefault="00CA7E22" w:rsidP="009A5F6E">
      <w:pPr>
        <w:rPr>
          <w:rFonts w:ascii="Arial" w:hAnsi="Arial" w:cs="Arial"/>
          <w:b/>
          <w:szCs w:val="20"/>
          <w:lang w:val="es-ES"/>
        </w:rPr>
      </w:pPr>
      <w:bookmarkStart w:id="0" w:name="_GoBack"/>
      <w:bookmarkEnd w:id="0"/>
    </w:p>
    <w:p w14:paraId="6E8D5193" w14:textId="3235B653" w:rsidR="00AC7B6E" w:rsidRDefault="00AC7B6E" w:rsidP="009A5F6E">
      <w:pPr>
        <w:rPr>
          <w:rFonts w:ascii="Arial" w:hAnsi="Arial" w:cs="Arial"/>
          <w:b/>
          <w:szCs w:val="20"/>
          <w:lang w:val="es-ES"/>
        </w:rPr>
      </w:pPr>
    </w:p>
    <w:p w14:paraId="51A05EB3" w14:textId="105DDCFC" w:rsidR="00347E83" w:rsidRDefault="00347E83" w:rsidP="009A5F6E">
      <w:pPr>
        <w:rPr>
          <w:rFonts w:ascii="Arial" w:hAnsi="Arial" w:cs="Arial"/>
          <w:b/>
          <w:szCs w:val="20"/>
          <w:lang w:val="es-ES"/>
        </w:rPr>
      </w:pPr>
    </w:p>
    <w:p w14:paraId="7BF36EDC" w14:textId="44F0DA6B" w:rsidR="00347E83" w:rsidRDefault="00347E83" w:rsidP="009A5F6E">
      <w:pPr>
        <w:rPr>
          <w:rFonts w:ascii="Arial" w:hAnsi="Arial" w:cs="Arial"/>
          <w:b/>
          <w:szCs w:val="20"/>
          <w:lang w:val="es-ES"/>
        </w:rPr>
      </w:pPr>
    </w:p>
    <w:p w14:paraId="66F8154F" w14:textId="56565AC1" w:rsidR="00347E83" w:rsidRDefault="00347E83" w:rsidP="009A5F6E">
      <w:pPr>
        <w:rPr>
          <w:rFonts w:ascii="Arial" w:hAnsi="Arial" w:cs="Arial"/>
          <w:b/>
          <w:szCs w:val="20"/>
          <w:lang w:val="es-ES"/>
        </w:rPr>
      </w:pPr>
    </w:p>
    <w:p w14:paraId="49E47CE6" w14:textId="5D9854C7" w:rsidR="00347E83" w:rsidRDefault="00347E83" w:rsidP="009A5F6E">
      <w:pPr>
        <w:rPr>
          <w:rFonts w:ascii="Arial" w:hAnsi="Arial" w:cs="Arial"/>
          <w:b/>
          <w:szCs w:val="20"/>
          <w:lang w:val="es-ES"/>
        </w:rPr>
      </w:pPr>
    </w:p>
    <w:p w14:paraId="37F92C3D" w14:textId="6D22E0BF" w:rsidR="00347E83" w:rsidRDefault="00347E83" w:rsidP="009A5F6E">
      <w:pPr>
        <w:rPr>
          <w:rFonts w:ascii="Arial" w:hAnsi="Arial" w:cs="Arial"/>
          <w:b/>
          <w:szCs w:val="20"/>
          <w:lang w:val="es-ES"/>
        </w:rPr>
      </w:pPr>
    </w:p>
    <w:p w14:paraId="6E14EF41" w14:textId="342B71CC" w:rsidR="00347E83" w:rsidRDefault="00347E83" w:rsidP="009A5F6E">
      <w:pPr>
        <w:rPr>
          <w:rFonts w:ascii="Arial" w:hAnsi="Arial" w:cs="Arial"/>
          <w:b/>
          <w:szCs w:val="20"/>
          <w:lang w:val="es-ES"/>
        </w:rPr>
      </w:pPr>
    </w:p>
    <w:p w14:paraId="01B96938" w14:textId="41062F1C" w:rsidR="00347E83" w:rsidRDefault="00347E83" w:rsidP="009A5F6E">
      <w:pPr>
        <w:rPr>
          <w:rFonts w:ascii="Arial" w:hAnsi="Arial" w:cs="Arial"/>
          <w:b/>
          <w:szCs w:val="20"/>
          <w:lang w:val="es-ES"/>
        </w:rPr>
      </w:pPr>
    </w:p>
    <w:p w14:paraId="254A0DA2" w14:textId="24F9BCC5" w:rsidR="00347E83" w:rsidRDefault="00347E83" w:rsidP="009A5F6E">
      <w:pPr>
        <w:rPr>
          <w:rFonts w:ascii="Arial" w:hAnsi="Arial" w:cs="Arial"/>
          <w:b/>
          <w:szCs w:val="20"/>
          <w:lang w:val="es-ES"/>
        </w:rPr>
      </w:pPr>
    </w:p>
    <w:p w14:paraId="1BCB9EE5" w14:textId="6D9B7C0C" w:rsidR="00347E83" w:rsidRDefault="00347E83" w:rsidP="009A5F6E">
      <w:pPr>
        <w:rPr>
          <w:rFonts w:ascii="Arial" w:hAnsi="Arial" w:cs="Arial"/>
          <w:b/>
          <w:szCs w:val="20"/>
          <w:lang w:val="es-ES"/>
        </w:rPr>
      </w:pPr>
    </w:p>
    <w:p w14:paraId="00F2D5CB" w14:textId="77777777" w:rsidR="00347E83" w:rsidRDefault="00347E83" w:rsidP="009A5F6E">
      <w:pPr>
        <w:rPr>
          <w:rFonts w:ascii="Arial" w:hAnsi="Arial" w:cs="Arial"/>
          <w:b/>
          <w:szCs w:val="20"/>
          <w:lang w:val="es-ES"/>
        </w:rPr>
      </w:pPr>
    </w:p>
    <w:p w14:paraId="500BE796" w14:textId="77777777" w:rsidR="00AC7B6E" w:rsidRDefault="00AC7B6E" w:rsidP="009A5F6E">
      <w:pPr>
        <w:rPr>
          <w:rFonts w:ascii="Arial" w:hAnsi="Arial" w:cs="Arial"/>
          <w:b/>
          <w:szCs w:val="20"/>
          <w:lang w:val="es-ES"/>
        </w:rPr>
      </w:pPr>
    </w:p>
    <w:p w14:paraId="4B87D24E" w14:textId="77777777" w:rsidR="00806539" w:rsidRDefault="00806539" w:rsidP="009A5F6E">
      <w:pPr>
        <w:rPr>
          <w:rFonts w:ascii="Arial" w:hAnsi="Arial" w:cs="Arial"/>
          <w:b/>
          <w:szCs w:val="20"/>
          <w:lang w:val="es-ES"/>
        </w:rPr>
      </w:pPr>
    </w:p>
    <w:p w14:paraId="0A469EE1" w14:textId="7C3EF336" w:rsidR="009E0854" w:rsidRPr="001F47FF" w:rsidRDefault="009E0854" w:rsidP="00B57FBF">
      <w:pPr>
        <w:rPr>
          <w:rFonts w:cstheme="minorHAnsi"/>
          <w:sz w:val="20"/>
          <w:szCs w:val="20"/>
          <w:lang w:val="en-US"/>
        </w:rPr>
      </w:pPr>
    </w:p>
    <w:sectPr w:rsidR="009E0854" w:rsidRPr="001F47FF" w:rsidSect="007176D0">
      <w:headerReference w:type="default" r:id="rId8"/>
      <w:foot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A5FF2F0" w14:textId="77777777" w:rsidR="003C3FD1" w:rsidRDefault="003C3FD1" w:rsidP="0046197E">
      <w:pPr>
        <w:spacing w:after="0"/>
      </w:pPr>
      <w:r>
        <w:separator/>
      </w:r>
    </w:p>
  </w:endnote>
  <w:endnote w:type="continuationSeparator" w:id="0">
    <w:p w14:paraId="4E8AA9DE" w14:textId="77777777" w:rsidR="003C3FD1" w:rsidRDefault="003C3FD1" w:rsidP="0046197E">
      <w:pPr>
        <w:spacing w:after="0"/>
      </w:pPr>
      <w:r>
        <w:continuationSeparator/>
      </w:r>
    </w:p>
  </w:endnote>
  <w:endnote w:type="continuationNotice" w:id="1">
    <w:p w14:paraId="761A4B82" w14:textId="77777777" w:rsidR="003C3FD1" w:rsidRDefault="003C3FD1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155762" w14:textId="77777777" w:rsidR="00715442" w:rsidRDefault="00715442" w:rsidP="0046197E">
    <w:pPr>
      <w:pStyle w:val="Piedepgina"/>
      <w:pBdr>
        <w:top w:val="single" w:sz="4" w:space="1" w:color="auto"/>
      </w:pBdr>
    </w:pPr>
    <w:r>
      <w:t xml:space="preserve">Página </w:t>
    </w:r>
    <w:r>
      <w:fldChar w:fldCharType="begin"/>
    </w:r>
    <w:r>
      <w:instrText xml:space="preserve"> PAGE   \* MERGEFORMAT </w:instrText>
    </w:r>
    <w:r>
      <w:fldChar w:fldCharType="separate"/>
    </w:r>
    <w:r w:rsidR="00F676F5">
      <w:rPr>
        <w:noProof/>
      </w:rPr>
      <w:t>1</w:t>
    </w:r>
    <w:r>
      <w:fldChar w:fldCharType="end"/>
    </w:r>
    <w:r>
      <w:t xml:space="preserve"> de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 w:rsidR="00F676F5">
      <w:rPr>
        <w:noProof/>
      </w:rPr>
      <w:t>4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8135786" w14:textId="77777777" w:rsidR="003C3FD1" w:rsidRDefault="003C3FD1" w:rsidP="0046197E">
      <w:pPr>
        <w:spacing w:after="0"/>
      </w:pPr>
      <w:r>
        <w:separator/>
      </w:r>
    </w:p>
  </w:footnote>
  <w:footnote w:type="continuationSeparator" w:id="0">
    <w:p w14:paraId="5658E5A3" w14:textId="77777777" w:rsidR="003C3FD1" w:rsidRDefault="003C3FD1" w:rsidP="0046197E">
      <w:pPr>
        <w:spacing w:after="0"/>
      </w:pPr>
      <w:r>
        <w:continuationSeparator/>
      </w:r>
    </w:p>
  </w:footnote>
  <w:footnote w:type="continuationNotice" w:id="1">
    <w:p w14:paraId="4B7E7A89" w14:textId="77777777" w:rsidR="003C3FD1" w:rsidRDefault="003C3FD1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aconcuadrcula"/>
      <w:tblW w:w="875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701"/>
      <w:gridCol w:w="6054"/>
    </w:tblGrid>
    <w:tr w:rsidR="00715442" w14:paraId="1AB3CBDA" w14:textId="77777777" w:rsidTr="0046197E">
      <w:tc>
        <w:tcPr>
          <w:tcW w:w="2701" w:type="dxa"/>
        </w:tcPr>
        <w:p w14:paraId="773F6F0F" w14:textId="77777777" w:rsidR="00715442" w:rsidRDefault="00715442">
          <w:pPr>
            <w:pStyle w:val="Encabezado"/>
          </w:pPr>
          <w:r w:rsidRPr="00456B4B">
            <w:rPr>
              <w:noProof/>
              <w:lang w:val="es-CO" w:eastAsia="es-CO"/>
            </w:rPr>
            <w:drawing>
              <wp:inline distT="0" distB="0" distL="0" distR="0" wp14:anchorId="3FA7F4C8" wp14:editId="296664D0">
                <wp:extent cx="1483267" cy="463762"/>
                <wp:effectExtent l="25400" t="0" r="0" b="0"/>
                <wp:docPr id="5" name="Imagen 4" descr="Logo_icesi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Logo_icesi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86799" cy="464866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054" w:type="dxa"/>
          <w:vAlign w:val="center"/>
        </w:tcPr>
        <w:p w14:paraId="7A7FFA57" w14:textId="3119046B" w:rsidR="00715442" w:rsidRPr="0046197E" w:rsidRDefault="00715442" w:rsidP="00F447F3">
          <w:pPr>
            <w:pStyle w:val="Encabezado"/>
            <w:rPr>
              <w:b/>
              <w:sz w:val="32"/>
            </w:rPr>
          </w:pPr>
          <w:r w:rsidRPr="0046197E">
            <w:rPr>
              <w:b/>
              <w:sz w:val="32"/>
            </w:rPr>
            <w:t xml:space="preserve">Algoritmos y </w:t>
          </w:r>
          <w:r w:rsidR="00A0039C">
            <w:rPr>
              <w:b/>
              <w:sz w:val="32"/>
            </w:rPr>
            <w:t>Programación 2</w:t>
          </w:r>
        </w:p>
      </w:tc>
    </w:tr>
  </w:tbl>
  <w:p w14:paraId="7EA02190" w14:textId="77777777" w:rsidR="00715442" w:rsidRDefault="00715442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6807C2D"/>
    <w:multiLevelType w:val="hybridMultilevel"/>
    <w:tmpl w:val="0D6C4332"/>
    <w:lvl w:ilvl="0" w:tplc="45CAA17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5F683A"/>
    <w:multiLevelType w:val="hybridMultilevel"/>
    <w:tmpl w:val="2E060990"/>
    <w:lvl w:ilvl="0" w:tplc="2A2E7BC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6C6131A"/>
    <w:multiLevelType w:val="hybridMultilevel"/>
    <w:tmpl w:val="0C64D3D8"/>
    <w:lvl w:ilvl="0" w:tplc="0C0A000F">
      <w:start w:val="1"/>
      <w:numFmt w:val="decimal"/>
      <w:pStyle w:val="Ttulo1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46D63A59"/>
    <w:multiLevelType w:val="hybridMultilevel"/>
    <w:tmpl w:val="2AB23ECE"/>
    <w:lvl w:ilvl="0" w:tplc="0C0A000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21E721E"/>
    <w:multiLevelType w:val="hybridMultilevel"/>
    <w:tmpl w:val="0C64D3D8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7BFA6BA4"/>
    <w:multiLevelType w:val="hybridMultilevel"/>
    <w:tmpl w:val="FF203198"/>
    <w:lvl w:ilvl="0" w:tplc="9344FFB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6"/>
  </w:num>
  <w:num w:numId="5">
    <w:abstractNumId w:val="0"/>
  </w:num>
  <w:num w:numId="6">
    <w:abstractNumId w:val="5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es-ES" w:vendorID="64" w:dllVersion="6" w:nlCheck="1" w:checkStyle="1"/>
  <w:activeWritingStyle w:appName="MSWord" w:lang="es-ES_tradnl" w:vendorID="64" w:dllVersion="6" w:nlCheck="1" w:checkStyle="1"/>
  <w:activeWritingStyle w:appName="MSWord" w:lang="es-ES" w:vendorID="64" w:dllVersion="0" w:nlCheck="1" w:checkStyle="0"/>
  <w:activeWritingStyle w:appName="MSWord" w:lang="es-ES_tradnl" w:vendorID="64" w:dllVersion="0" w:nlCheck="1" w:checkStyle="0"/>
  <w:activeWritingStyle w:appName="MSWord" w:lang="es-CO" w:vendorID="64" w:dllVersion="0" w:nlCheck="1" w:checkStyle="0"/>
  <w:activeWritingStyle w:appName="MSWord" w:lang="en-US" w:vendorID="64" w:dllVersion="0" w:nlCheck="1" w:checkStyle="0"/>
  <w:activeWritingStyle w:appName="MSWord" w:lang="es-CO" w:vendorID="64" w:dllVersion="6" w:nlCheck="1" w:checkStyle="1"/>
  <w:activeWritingStyle w:appName="MSWord" w:lang="en-US" w:vendorID="64" w:dllVersion="6" w:nlCheck="1" w:checkStyle="1"/>
  <w:proofState w:spelling="clean" w:grammar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7006F"/>
    <w:rsid w:val="00007875"/>
    <w:rsid w:val="00011FB0"/>
    <w:rsid w:val="0001760D"/>
    <w:rsid w:val="00027FFD"/>
    <w:rsid w:val="00041AC3"/>
    <w:rsid w:val="000422C8"/>
    <w:rsid w:val="00060FBA"/>
    <w:rsid w:val="00067BE5"/>
    <w:rsid w:val="00073DE5"/>
    <w:rsid w:val="00087023"/>
    <w:rsid w:val="000942FB"/>
    <w:rsid w:val="00094A9B"/>
    <w:rsid w:val="000C74BE"/>
    <w:rsid w:val="000E2B26"/>
    <w:rsid w:val="000E73FB"/>
    <w:rsid w:val="00122CE4"/>
    <w:rsid w:val="0014277D"/>
    <w:rsid w:val="00155D5B"/>
    <w:rsid w:val="0018060E"/>
    <w:rsid w:val="00184EE6"/>
    <w:rsid w:val="00187225"/>
    <w:rsid w:val="00190B17"/>
    <w:rsid w:val="001917F7"/>
    <w:rsid w:val="001A12C9"/>
    <w:rsid w:val="001A6E02"/>
    <w:rsid w:val="001E6310"/>
    <w:rsid w:val="001E66DB"/>
    <w:rsid w:val="001F47FF"/>
    <w:rsid w:val="00251566"/>
    <w:rsid w:val="0026369B"/>
    <w:rsid w:val="0027006F"/>
    <w:rsid w:val="00273D4E"/>
    <w:rsid w:val="00286F50"/>
    <w:rsid w:val="002B6F7C"/>
    <w:rsid w:val="002D5CFC"/>
    <w:rsid w:val="002D65DC"/>
    <w:rsid w:val="002E3588"/>
    <w:rsid w:val="00317046"/>
    <w:rsid w:val="00317476"/>
    <w:rsid w:val="003265DE"/>
    <w:rsid w:val="00347E83"/>
    <w:rsid w:val="00355E2F"/>
    <w:rsid w:val="003854CC"/>
    <w:rsid w:val="003A4A77"/>
    <w:rsid w:val="003B7815"/>
    <w:rsid w:val="003C3FD1"/>
    <w:rsid w:val="003D1A7D"/>
    <w:rsid w:val="003E1E4A"/>
    <w:rsid w:val="003E221B"/>
    <w:rsid w:val="003F4523"/>
    <w:rsid w:val="004119FC"/>
    <w:rsid w:val="0042782B"/>
    <w:rsid w:val="0045014C"/>
    <w:rsid w:val="0046197E"/>
    <w:rsid w:val="00497510"/>
    <w:rsid w:val="004D25A1"/>
    <w:rsid w:val="004D2674"/>
    <w:rsid w:val="004D28F0"/>
    <w:rsid w:val="004F0798"/>
    <w:rsid w:val="004F2734"/>
    <w:rsid w:val="004F6C33"/>
    <w:rsid w:val="00504563"/>
    <w:rsid w:val="005A6755"/>
    <w:rsid w:val="005B4616"/>
    <w:rsid w:val="005B7240"/>
    <w:rsid w:val="005C63AD"/>
    <w:rsid w:val="005D7876"/>
    <w:rsid w:val="005F769A"/>
    <w:rsid w:val="006130D7"/>
    <w:rsid w:val="00642029"/>
    <w:rsid w:val="0065142F"/>
    <w:rsid w:val="00665774"/>
    <w:rsid w:val="00670118"/>
    <w:rsid w:val="00675A1A"/>
    <w:rsid w:val="00683F86"/>
    <w:rsid w:val="006904B5"/>
    <w:rsid w:val="00693A80"/>
    <w:rsid w:val="006C02DA"/>
    <w:rsid w:val="006C314F"/>
    <w:rsid w:val="00711158"/>
    <w:rsid w:val="00715442"/>
    <w:rsid w:val="007176D0"/>
    <w:rsid w:val="007215DB"/>
    <w:rsid w:val="00725475"/>
    <w:rsid w:val="00735B79"/>
    <w:rsid w:val="00746C6D"/>
    <w:rsid w:val="00767407"/>
    <w:rsid w:val="00785116"/>
    <w:rsid w:val="00797074"/>
    <w:rsid w:val="007A4ED6"/>
    <w:rsid w:val="007A63D0"/>
    <w:rsid w:val="007A7206"/>
    <w:rsid w:val="007C5064"/>
    <w:rsid w:val="007F3D68"/>
    <w:rsid w:val="00806539"/>
    <w:rsid w:val="00806EB6"/>
    <w:rsid w:val="00825242"/>
    <w:rsid w:val="008476F4"/>
    <w:rsid w:val="00850DB4"/>
    <w:rsid w:val="008570F5"/>
    <w:rsid w:val="0088567C"/>
    <w:rsid w:val="00885908"/>
    <w:rsid w:val="008974AE"/>
    <w:rsid w:val="008B4676"/>
    <w:rsid w:val="009021CE"/>
    <w:rsid w:val="00952502"/>
    <w:rsid w:val="00952578"/>
    <w:rsid w:val="00982E75"/>
    <w:rsid w:val="009A359A"/>
    <w:rsid w:val="009A5F6E"/>
    <w:rsid w:val="009A60CC"/>
    <w:rsid w:val="009B222D"/>
    <w:rsid w:val="009B4A39"/>
    <w:rsid w:val="009B4D2F"/>
    <w:rsid w:val="009C1852"/>
    <w:rsid w:val="009E0854"/>
    <w:rsid w:val="009F0A81"/>
    <w:rsid w:val="00A0039C"/>
    <w:rsid w:val="00A066CA"/>
    <w:rsid w:val="00A100AC"/>
    <w:rsid w:val="00A21911"/>
    <w:rsid w:val="00A34EE2"/>
    <w:rsid w:val="00A3612B"/>
    <w:rsid w:val="00A40F70"/>
    <w:rsid w:val="00A43755"/>
    <w:rsid w:val="00A64652"/>
    <w:rsid w:val="00A75AC4"/>
    <w:rsid w:val="00A90F98"/>
    <w:rsid w:val="00A936BD"/>
    <w:rsid w:val="00AA0ED2"/>
    <w:rsid w:val="00AA781A"/>
    <w:rsid w:val="00AB4D43"/>
    <w:rsid w:val="00AB553E"/>
    <w:rsid w:val="00AC68AA"/>
    <w:rsid w:val="00AC772D"/>
    <w:rsid w:val="00AC7B6E"/>
    <w:rsid w:val="00B1117D"/>
    <w:rsid w:val="00B3080E"/>
    <w:rsid w:val="00B31BD6"/>
    <w:rsid w:val="00B4683D"/>
    <w:rsid w:val="00B57FBF"/>
    <w:rsid w:val="00B75E26"/>
    <w:rsid w:val="00BA7C84"/>
    <w:rsid w:val="00BB64C4"/>
    <w:rsid w:val="00BC0781"/>
    <w:rsid w:val="00C02312"/>
    <w:rsid w:val="00C06C56"/>
    <w:rsid w:val="00C11737"/>
    <w:rsid w:val="00C221B2"/>
    <w:rsid w:val="00C30636"/>
    <w:rsid w:val="00C344E1"/>
    <w:rsid w:val="00C45137"/>
    <w:rsid w:val="00C46782"/>
    <w:rsid w:val="00C46D33"/>
    <w:rsid w:val="00C46FF0"/>
    <w:rsid w:val="00C519E5"/>
    <w:rsid w:val="00C857F2"/>
    <w:rsid w:val="00C90226"/>
    <w:rsid w:val="00C91695"/>
    <w:rsid w:val="00CA7E22"/>
    <w:rsid w:val="00CB4FE2"/>
    <w:rsid w:val="00CD301D"/>
    <w:rsid w:val="00CE149A"/>
    <w:rsid w:val="00CF4D09"/>
    <w:rsid w:val="00CF7274"/>
    <w:rsid w:val="00CF7393"/>
    <w:rsid w:val="00D07D5D"/>
    <w:rsid w:val="00D41DB8"/>
    <w:rsid w:val="00D443E4"/>
    <w:rsid w:val="00D44AD1"/>
    <w:rsid w:val="00D65C8A"/>
    <w:rsid w:val="00D74A4E"/>
    <w:rsid w:val="00D77A93"/>
    <w:rsid w:val="00D9089E"/>
    <w:rsid w:val="00DB1845"/>
    <w:rsid w:val="00DD0217"/>
    <w:rsid w:val="00DE3818"/>
    <w:rsid w:val="00E05719"/>
    <w:rsid w:val="00E1158C"/>
    <w:rsid w:val="00E150D4"/>
    <w:rsid w:val="00E2640C"/>
    <w:rsid w:val="00E319F7"/>
    <w:rsid w:val="00E40970"/>
    <w:rsid w:val="00E47F95"/>
    <w:rsid w:val="00E7188E"/>
    <w:rsid w:val="00E852C8"/>
    <w:rsid w:val="00E86D32"/>
    <w:rsid w:val="00E9324D"/>
    <w:rsid w:val="00EC65C0"/>
    <w:rsid w:val="00ED1903"/>
    <w:rsid w:val="00EF1487"/>
    <w:rsid w:val="00EF6E0E"/>
    <w:rsid w:val="00F0070E"/>
    <w:rsid w:val="00F03621"/>
    <w:rsid w:val="00F34F85"/>
    <w:rsid w:val="00F43366"/>
    <w:rsid w:val="00F447F3"/>
    <w:rsid w:val="00F52AA5"/>
    <w:rsid w:val="00F53435"/>
    <w:rsid w:val="00F65C79"/>
    <w:rsid w:val="00F676F5"/>
    <w:rsid w:val="00F8398C"/>
    <w:rsid w:val="00F96DD6"/>
    <w:rsid w:val="00FA6235"/>
    <w:rsid w:val="00FB72A4"/>
    <w:rsid w:val="00FC585A"/>
    <w:rsid w:val="00FF2253"/>
    <w:rsid w:val="00FF31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79ABB65"/>
  <w15:docId w15:val="{6F38D916-F4AB-494C-89FD-DC8B714276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6197E"/>
    <w:pPr>
      <w:spacing w:line="240" w:lineRule="auto"/>
    </w:pPr>
    <w:rPr>
      <w:sz w:val="24"/>
      <w:szCs w:val="24"/>
      <w:lang w:val="es-ES_tradnl"/>
    </w:rPr>
  </w:style>
  <w:style w:type="paragraph" w:styleId="Ttulo1">
    <w:name w:val="heading 1"/>
    <w:basedOn w:val="Normal"/>
    <w:next w:val="Normal"/>
    <w:link w:val="Ttulo1Car"/>
    <w:qFormat/>
    <w:rsid w:val="00AA781A"/>
    <w:pPr>
      <w:keepNext/>
      <w:numPr>
        <w:numId w:val="1"/>
      </w:numPr>
      <w:pBdr>
        <w:bottom w:val="single" w:sz="4" w:space="1" w:color="000000"/>
        <w:right w:val="single" w:sz="4" w:space="4" w:color="000000"/>
      </w:pBdr>
      <w:shd w:val="clear" w:color="auto" w:fill="F3F3F3"/>
      <w:suppressAutoHyphens/>
      <w:spacing w:before="240" w:after="240"/>
      <w:outlineLvl w:val="0"/>
    </w:pPr>
    <w:rPr>
      <w:rFonts w:ascii="Verdana" w:eastAsia="Times New Roman" w:hAnsi="Verdana" w:cs="Arial"/>
      <w:b/>
      <w:bCs/>
      <w:kern w:val="1"/>
      <w:sz w:val="28"/>
      <w:szCs w:val="28"/>
      <w:lang w:val="es-ES" w:eastAsia="ar-SA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46197E"/>
    <w:pPr>
      <w:tabs>
        <w:tab w:val="center" w:pos="4252"/>
        <w:tab w:val="right" w:pos="8504"/>
      </w:tabs>
      <w:spacing w:after="0"/>
    </w:pPr>
  </w:style>
  <w:style w:type="character" w:customStyle="1" w:styleId="EncabezadoCar">
    <w:name w:val="Encabezado Car"/>
    <w:basedOn w:val="Fuentedeprrafopredeter"/>
    <w:link w:val="Encabezado"/>
    <w:uiPriority w:val="99"/>
    <w:rsid w:val="0046197E"/>
  </w:style>
  <w:style w:type="paragraph" w:styleId="Piedepgina">
    <w:name w:val="footer"/>
    <w:basedOn w:val="Normal"/>
    <w:link w:val="PiedepginaCar"/>
    <w:uiPriority w:val="99"/>
    <w:unhideWhenUsed/>
    <w:rsid w:val="0046197E"/>
    <w:pPr>
      <w:tabs>
        <w:tab w:val="center" w:pos="4252"/>
        <w:tab w:val="right" w:pos="8504"/>
      </w:tabs>
      <w:spacing w:after="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6197E"/>
  </w:style>
  <w:style w:type="table" w:styleId="Tablaconcuadrcula">
    <w:name w:val="Table Grid"/>
    <w:basedOn w:val="Tablanormal"/>
    <w:uiPriority w:val="59"/>
    <w:rsid w:val="004619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46197E"/>
    <w:pPr>
      <w:spacing w:after="0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6197E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7074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rsid w:val="00AA781A"/>
    <w:rPr>
      <w:rFonts w:ascii="Verdana" w:eastAsia="Times New Roman" w:hAnsi="Verdana" w:cs="Arial"/>
      <w:b/>
      <w:bCs/>
      <w:kern w:val="1"/>
      <w:sz w:val="28"/>
      <w:szCs w:val="28"/>
      <w:shd w:val="clear" w:color="auto" w:fill="F3F3F3"/>
      <w:lang w:eastAsia="ar-SA"/>
    </w:rPr>
  </w:style>
  <w:style w:type="paragraph" w:customStyle="1" w:styleId="TituloPrincipla">
    <w:name w:val="Titulo Principla"/>
    <w:basedOn w:val="Normal"/>
    <w:rsid w:val="00FA6235"/>
    <w:pPr>
      <w:spacing w:after="240"/>
      <w:jc w:val="center"/>
    </w:pPr>
    <w:rPr>
      <w:rFonts w:ascii="Arial" w:eastAsia="Times New Roman" w:hAnsi="Arial" w:cs="Arial"/>
      <w:b/>
      <w:sz w:val="28"/>
      <w:szCs w:val="28"/>
      <w:lang w:val="es-ES" w:eastAsia="es-ES"/>
    </w:rPr>
  </w:style>
  <w:style w:type="paragraph" w:styleId="NormalWeb">
    <w:name w:val="Normal (Web)"/>
    <w:basedOn w:val="Normal"/>
    <w:uiPriority w:val="99"/>
    <w:unhideWhenUsed/>
    <w:rsid w:val="00F447F3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s-CO" w:eastAsia="es-CO"/>
    </w:rPr>
  </w:style>
  <w:style w:type="table" w:styleId="Tablaconcuadrcula4-nfasis1">
    <w:name w:val="Grid Table 4 Accent 1"/>
    <w:basedOn w:val="Tablanormal"/>
    <w:uiPriority w:val="49"/>
    <w:rsid w:val="00F447F3"/>
    <w:pPr>
      <w:spacing w:after="0" w:line="240" w:lineRule="auto"/>
    </w:pPr>
    <w:rPr>
      <w:lang w:val="es-CO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Tablaconcuadrcula5oscura-nfasis2">
    <w:name w:val="Grid Table 5 Dark Accent 2"/>
    <w:basedOn w:val="Tablanormal"/>
    <w:uiPriority w:val="50"/>
    <w:rsid w:val="00806539"/>
    <w:pPr>
      <w:spacing w:after="0" w:line="240" w:lineRule="auto"/>
    </w:pPr>
    <w:rPr>
      <w:lang w:val="es-CO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E5B8B7" w:themeFill="accent2" w:themeFillTint="66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71ED50-1D5C-47EA-A2D2-EEADD8792C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650</Words>
  <Characters>3575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rena Castaneda</dc:creator>
  <cp:keywords/>
  <dc:description/>
  <cp:lastModifiedBy>David Alejandro Parra Cano</cp:lastModifiedBy>
  <cp:revision>3</cp:revision>
  <cp:lastPrinted>2018-08-21T22:58:00Z</cp:lastPrinted>
  <dcterms:created xsi:type="dcterms:W3CDTF">2019-05-29T04:45:00Z</dcterms:created>
  <dcterms:modified xsi:type="dcterms:W3CDTF">2019-05-29T17:09:00Z</dcterms:modified>
</cp:coreProperties>
</file>